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1495" w:rsidRDefault="00C76138" w:rsidP="00E55682">
      <w:pPr>
        <w:jc w:val="center"/>
        <w:rPr>
          <w:noProof/>
        </w:rPr>
      </w:pPr>
      <w:r>
        <w:rPr>
          <w:color w:val="4F81BD"/>
          <w:spacing w:val="10"/>
          <w:kern w:val="28"/>
          <w:sz w:val="52"/>
          <w:szCs w:val="5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pt;height:178.7pt">
            <v:imagedata r:id="rId8" o:title="logo-gendoc"/>
          </v:shape>
        </w:pict>
      </w:r>
    </w:p>
    <w:p w:rsidR="003A0486" w:rsidRDefault="00C76138" w:rsidP="00104760">
      <w:pPr>
        <w:jc w:val="center"/>
      </w:pPr>
      <w:r>
        <w:pict>
          <v:shape id="_x0000_i1026" type="#_x0000_t75" style="width:402.45pt;height:230.15pt">
            <v:imagedata r:id="rId9" o:title="Papyrus"/>
          </v:shape>
        </w:pict>
      </w:r>
    </w:p>
    <w:p w:rsidR="0015741F" w:rsidRDefault="00C76138" w:rsidP="00104760">
      <w:pPr>
        <w:jc w:val="center"/>
        <w:rPr>
          <w:color w:val="4F81BD"/>
          <w:spacing w:val="10"/>
          <w:kern w:val="28"/>
          <w:sz w:val="52"/>
          <w:szCs w:val="52"/>
          <w:lang w:val="en-GB"/>
        </w:rPr>
      </w:pPr>
      <w:r>
        <w:rPr>
          <w:color w:val="4F81BD"/>
          <w:spacing w:val="10"/>
          <w:kern w:val="28"/>
          <w:sz w:val="52"/>
          <w:szCs w:val="52"/>
          <w:lang w:val="en-GB"/>
        </w:rPr>
        <w:pict>
          <v:shape id="_x0000_i1027" type="#_x0000_t75" style="width:204.85pt;height:128.55pt">
            <v:imagedata r:id="rId10" o:title="logo_SysML"/>
          </v:shape>
        </w:pict>
      </w:r>
    </w:p>
    <w:p w:rsidR="0015741F" w:rsidRDefault="0015741F" w:rsidP="00965CFF">
      <w:pPr>
        <w:rPr>
          <w:color w:val="4F81BD"/>
          <w:spacing w:val="10"/>
          <w:kern w:val="28"/>
          <w:sz w:val="52"/>
          <w:szCs w:val="52"/>
          <w:lang w:val="en-GB"/>
        </w:rPr>
      </w:pPr>
    </w:p>
    <w:p w:rsidR="00424F27" w:rsidRPr="00400DFC" w:rsidRDefault="00424F27" w:rsidP="00424F27">
      <w:pPr>
        <w:rPr>
          <w:lang w:val="en-GB"/>
        </w:rPr>
      </w:pPr>
      <w:r w:rsidRPr="00400DFC">
        <w:rPr>
          <w:lang w:val="en-GB"/>
        </w:rPr>
        <w:lastRenderedPageBreak/>
        <w:t>&lt;config&gt;</w:t>
      </w:r>
    </w:p>
    <w:p w:rsidR="00424F27" w:rsidRPr="00400DFC" w:rsidRDefault="00424F27" w:rsidP="00424F27">
      <w:pPr>
        <w:ind w:firstLine="709"/>
        <w:rPr>
          <w:lang w:val="en-GB"/>
        </w:rPr>
      </w:pPr>
      <w:r w:rsidRPr="00400DFC">
        <w:rPr>
          <w:lang w:val="en-GB"/>
        </w:rPr>
        <w:t>&lt;output path=’${generic_generation_output}' /&gt;</w:t>
      </w:r>
      <w:r>
        <w:rPr>
          <w:lang w:val="en-GB"/>
        </w:rPr>
        <w:t xml:space="preserve"> </w:t>
      </w:r>
    </w:p>
    <w:p w:rsidR="00424F27" w:rsidRPr="00400DFC" w:rsidRDefault="00424F27" w:rsidP="00424F27">
      <w:pPr>
        <w:rPr>
          <w:lang w:val="en-GB"/>
        </w:rPr>
      </w:pPr>
      <w:r>
        <w:rPr>
          <w:lang w:val="en-GB"/>
        </w:rPr>
        <w:t xml:space="preserve">&lt;/config&gt; </w:t>
      </w:r>
    </w:p>
    <w:p w:rsidR="00FE3E43" w:rsidRPr="00FE3E43" w:rsidRDefault="00424F27" w:rsidP="00424F27">
      <w:pPr>
        <w:rPr>
          <w:lang w:val="en-GB"/>
        </w:rPr>
      </w:pPr>
      <w:r w:rsidRPr="00400DFC">
        <w:rPr>
          <w:lang w:val="en-GB"/>
        </w:rPr>
        <w:t>&lt;context model='${generic_generation_model}' element</w:t>
      </w:r>
      <w:r>
        <w:rPr>
          <w:lang w:val="en-GB"/>
        </w:rPr>
        <w:t xml:space="preserve">=’{0}’  </w:t>
      </w:r>
      <w:r w:rsidR="00FE3E43" w:rsidRPr="0018088A">
        <w:rPr>
          <w:lang w:val="en-US"/>
        </w:rPr>
        <w:t>importedBundles=</w:t>
      </w:r>
      <w:r w:rsidR="00E76193" w:rsidRPr="0018088A">
        <w:rPr>
          <w:lang w:val="en-US"/>
        </w:rPr>
        <w:t>‘</w:t>
      </w:r>
      <w:r w:rsidR="00FE3E43" w:rsidRPr="0018088A">
        <w:rPr>
          <w:lang w:val="en-US"/>
        </w:rPr>
        <w:t>gmf;</w:t>
      </w:r>
      <w:r w:rsidR="00BB7838" w:rsidRPr="0018088A">
        <w:rPr>
          <w:lang w:val="en-US"/>
        </w:rPr>
        <w:t>Sys</w:t>
      </w:r>
      <w:r w:rsidR="005265ED">
        <w:rPr>
          <w:lang w:val="en-US"/>
        </w:rPr>
        <w:t>ML14</w:t>
      </w:r>
      <w:bookmarkStart w:id="0" w:name="_GoBack"/>
      <w:bookmarkEnd w:id="0"/>
      <w:r w:rsidR="00FE3E43" w:rsidRPr="0018088A">
        <w:rPr>
          <w:lang w:val="en-US"/>
        </w:rPr>
        <w:t>Queries</w:t>
      </w:r>
      <w:r w:rsidR="00913741">
        <w:rPr>
          <w:lang w:val="en-GB"/>
        </w:rPr>
        <w:t>;papyrus</w:t>
      </w:r>
      <w:r w:rsidR="00E76193">
        <w:rPr>
          <w:lang w:val="en-GB"/>
        </w:rPr>
        <w:t>’</w:t>
      </w:r>
      <w:r w:rsidR="002206D7" w:rsidRPr="0018088A">
        <w:rPr>
          <w:lang w:val="en-US"/>
        </w:rPr>
        <w:t xml:space="preserve"> search</w:t>
      </w:r>
      <w:r w:rsidR="00FE3E43" w:rsidRPr="0018088A">
        <w:rPr>
          <w:lang w:val="en-US"/>
        </w:rPr>
        <w:t>Metamodels=</w:t>
      </w:r>
      <w:r w:rsidR="00E76193" w:rsidRPr="0018088A">
        <w:rPr>
          <w:lang w:val="en-US"/>
        </w:rPr>
        <w:t>‘</w:t>
      </w:r>
      <w:r w:rsidR="00FE3E43" w:rsidRPr="0018088A">
        <w:rPr>
          <w:lang w:val="en-US"/>
        </w:rPr>
        <w:t>true</w:t>
      </w:r>
      <w:r w:rsidR="00E76193" w:rsidRPr="0018088A">
        <w:rPr>
          <w:lang w:val="en-US"/>
        </w:rPr>
        <w:t>’</w:t>
      </w:r>
      <w:r w:rsidR="00FE3E43" w:rsidRPr="0018088A">
        <w:rPr>
          <w:lang w:val="en-US"/>
        </w:rPr>
        <w:t>/&gt;&lt;drop/&gt;</w:t>
      </w:r>
    </w:p>
    <w:p w:rsidR="003A0486" w:rsidRDefault="003A0486" w:rsidP="00DC2DF7">
      <w:pPr>
        <w:rPr>
          <w:lang w:val="en-GB"/>
        </w:rPr>
      </w:pPr>
      <w:r>
        <w:rPr>
          <w:lang w:val="en-GB"/>
        </w:rPr>
        <w:br w:type="page"/>
      </w:r>
      <w:r w:rsidRPr="00400DFC">
        <w:rPr>
          <w:lang w:val="en-GB"/>
        </w:rPr>
        <w:lastRenderedPageBreak/>
        <w:t>This is a comment, if you want to modify this template please care to change the parameters ${generic_generation_output}</w:t>
      </w:r>
      <w:r w:rsidR="00E76193">
        <w:rPr>
          <w:lang w:val="en-GB"/>
        </w:rPr>
        <w:t>’</w:t>
      </w:r>
      <w:r w:rsidRPr="00400DFC">
        <w:rPr>
          <w:lang w:val="en-GB"/>
        </w:rPr>
        <w:t xml:space="preserve"> and ${generic_generation_model} with your custom values. Note that, you will not be able to use the wizard in that case. Process by clicking on the template and choose generation documentation.&lt;drop/&gt;</w:t>
      </w:r>
    </w:p>
    <w:p w:rsidR="003A0486" w:rsidRDefault="003A0486" w:rsidP="00811310">
      <w:pPr>
        <w:pStyle w:val="Corpsdetexte"/>
        <w:rPr>
          <w:lang w:val="en-GB"/>
        </w:rPr>
      </w:pPr>
    </w:p>
    <w:p w:rsidR="003A0486" w:rsidRPr="0018088A" w:rsidRDefault="003A0486" w:rsidP="00811310">
      <w:pPr>
        <w:pStyle w:val="Corpsdetexte"/>
        <w:rPr>
          <w:lang w:val="en-US"/>
        </w:rPr>
      </w:pPr>
      <w:r w:rsidRPr="0018088A">
        <w:rPr>
          <w:lang w:val="en-US"/>
        </w:rPr>
        <w:t>This document has been generated using</w:t>
      </w:r>
      <w:r w:rsidR="00104760">
        <w:rPr>
          <w:lang w:val="en-US"/>
        </w:rPr>
        <w:t xml:space="preserve"> </w:t>
      </w:r>
      <w:r w:rsidR="00104760" w:rsidRPr="00104760">
        <w:rPr>
          <w:b/>
          <w:lang w:val="en-US"/>
        </w:rPr>
        <w:t xml:space="preserve">Eclipse </w:t>
      </w:r>
      <w:r w:rsidR="00104760">
        <w:rPr>
          <w:b/>
          <w:bCs/>
          <w:lang w:val="en-US"/>
        </w:rPr>
        <w:t>Gendoc</w:t>
      </w:r>
      <w:r w:rsidRPr="0018088A">
        <w:rPr>
          <w:lang w:val="en-US"/>
        </w:rPr>
        <w:t xml:space="preserve"> : More information available here : </w:t>
      </w:r>
    </w:p>
    <w:p w:rsidR="003A0486" w:rsidRDefault="00C76138" w:rsidP="00C77A23">
      <w:pPr>
        <w:pStyle w:val="Corpsdetexte"/>
        <w:jc w:val="center"/>
      </w:pPr>
      <w:hyperlink r:id="rId11" w:history="1">
        <w:r w:rsidR="00104760" w:rsidRPr="00FD69EB">
          <w:rPr>
            <w:rStyle w:val="Lienhypertexte"/>
          </w:rPr>
          <w:t>https://www.eclipse.org/gendoc/</w:t>
        </w:r>
      </w:hyperlink>
    </w:p>
    <w:p w:rsidR="00104760" w:rsidRDefault="00104760" w:rsidP="00104760">
      <w:pPr>
        <w:pStyle w:val="Corpsdetexte"/>
      </w:pPr>
      <w:r>
        <w:t>The model was produced using Papyrus and SysML 1.4 module :</w:t>
      </w:r>
    </w:p>
    <w:p w:rsidR="00104760" w:rsidRDefault="00C76138" w:rsidP="00104760">
      <w:pPr>
        <w:pStyle w:val="Corpsdetexte"/>
        <w:jc w:val="center"/>
      </w:pPr>
      <w:hyperlink r:id="rId12" w:history="1">
        <w:r w:rsidR="00104760" w:rsidRPr="00FD69EB">
          <w:rPr>
            <w:rStyle w:val="Lienhypertexte"/>
          </w:rPr>
          <w:t>https://www.eclipse.org/papyrus/</w:t>
        </w:r>
      </w:hyperlink>
    </w:p>
    <w:p w:rsidR="00104760" w:rsidRDefault="00C76138" w:rsidP="00104760">
      <w:pPr>
        <w:pStyle w:val="Corpsdetexte"/>
        <w:jc w:val="center"/>
      </w:pPr>
      <w:hyperlink r:id="rId13" w:history="1">
        <w:r w:rsidR="00104760" w:rsidRPr="00FD69EB">
          <w:rPr>
            <w:rStyle w:val="Lienhypertexte"/>
          </w:rPr>
          <w:t>https://marketplace.eclipse.org/content/papyrus-sysml-14</w:t>
        </w:r>
      </w:hyperlink>
    </w:p>
    <w:p w:rsidR="00104760" w:rsidRPr="00C77A23" w:rsidRDefault="00104760" w:rsidP="00104760">
      <w:pPr>
        <w:pStyle w:val="Corpsdetexte"/>
        <w:rPr>
          <w:rFonts w:ascii="Verdana" w:hAnsi="Verdana" w:cs="Verdana"/>
          <w:lang w:val="en-GB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75"/>
        <w:gridCol w:w="2730"/>
        <w:gridCol w:w="2566"/>
      </w:tblGrid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  <w:rPr>
                <w:lang w:val="en-GB"/>
              </w:rPr>
            </w:pP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Author(s)</w:t>
            </w: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 xml:space="preserve">Checked by </w:t>
            </w: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 xml:space="preserve">Approbation </w:t>
            </w:r>
          </w:p>
        </w:tc>
      </w:tr>
      <w:tr w:rsidR="003A0486" w:rsidRPr="008E5D43">
        <w:trPr>
          <w:trHeight w:val="203"/>
        </w:trPr>
        <w:tc>
          <w:tcPr>
            <w:tcW w:w="1809" w:type="dxa"/>
          </w:tcPr>
          <w:p w:rsidR="003A0486" w:rsidRPr="008E5D43" w:rsidRDefault="003A0486" w:rsidP="00BB00A8">
            <w:pPr>
              <w:pStyle w:val="Contenudetableau"/>
            </w:pPr>
            <w:r w:rsidRPr="008E5D43">
              <w:t>Name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Compagny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350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Department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219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Date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Visa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summary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</w:tbl>
    <w:p w:rsidR="003A0486" w:rsidRPr="00400DFC" w:rsidRDefault="003A0486" w:rsidP="00811310">
      <w:pPr>
        <w:pStyle w:val="Corpsdetexte"/>
      </w:pPr>
    </w:p>
    <w:tbl>
      <w:tblPr>
        <w:tblW w:w="918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0"/>
      </w:tblGrid>
      <w:tr w:rsidR="003A0486" w:rsidRPr="00F065BD">
        <w:trPr>
          <w:trHeight w:val="481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486" w:rsidRPr="008E5D43" w:rsidRDefault="003A0486" w:rsidP="00811310">
            <w:pPr>
              <w:pStyle w:val="Contenudetableau"/>
              <w:rPr>
                <w:lang w:val="en-GB"/>
              </w:rPr>
            </w:pPr>
            <w:r w:rsidRPr="008E5D43">
              <w:rPr>
                <w:b/>
                <w:bCs/>
                <w:sz w:val="16"/>
                <w:szCs w:val="16"/>
                <w:lang w:val="en-GB"/>
              </w:rPr>
              <w:t>Disclaimer</w:t>
            </w:r>
            <w:r w:rsidRPr="008E5D43">
              <w:rPr>
                <w:sz w:val="16"/>
                <w:szCs w:val="16"/>
                <w:lang w:val="en-GB"/>
              </w:rPr>
              <w:t xml:space="preserve"> : Contractors participating to this report shall incur no liability whatsoever for any damage or loss which may result from the use or exploitation of information and/or Rights contained in this report</w:t>
            </w:r>
            <w:r w:rsidRPr="008E5D43">
              <w:rPr>
                <w:lang w:val="en-GB"/>
              </w:rPr>
              <w:t>.</w:t>
            </w:r>
          </w:p>
        </w:tc>
      </w:tr>
    </w:tbl>
    <w:p w:rsidR="009F0843" w:rsidRDefault="009F0843" w:rsidP="00811310">
      <w:pPr>
        <w:pStyle w:val="Corpsdetexte"/>
        <w:rPr>
          <w:lang w:val="en-GB"/>
        </w:rPr>
      </w:pPr>
    </w:p>
    <w:p w:rsidR="009F0843" w:rsidRPr="00F754B2" w:rsidRDefault="009F0843" w:rsidP="00811310">
      <w:pPr>
        <w:pStyle w:val="Corpsdetexte"/>
        <w:rPr>
          <w:lang w:val="en-GB"/>
        </w:rPr>
        <w:sectPr w:rsidR="009F0843" w:rsidRPr="00F754B2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2870" w:right="1417" w:bottom="2398" w:left="1417" w:header="1417" w:footer="1417" w:gutter="0"/>
          <w:cols w:space="720"/>
          <w:docGrid w:linePitch="240" w:charSpace="32768"/>
        </w:sectPr>
      </w:pPr>
      <w:r>
        <w:rPr>
          <w:lang w:val="en-GB"/>
        </w:rPr>
        <w:br w:type="page"/>
      </w:r>
    </w:p>
    <w:p w:rsidR="003A0486" w:rsidRPr="0018088A" w:rsidRDefault="003A0486" w:rsidP="000C5A38">
      <w:pPr>
        <w:rPr>
          <w:lang w:val="en-US"/>
        </w:rPr>
      </w:pPr>
    </w:p>
    <w:p w:rsidR="005D2ED1" w:rsidRDefault="005D2ED1">
      <w:pPr>
        <w:pStyle w:val="En-ttedetabledesmatires"/>
      </w:pPr>
      <w:r>
        <w:t>Table des matières</w:t>
      </w:r>
    </w:p>
    <w:p w:rsidR="006B5038" w:rsidRPr="008E5D43" w:rsidRDefault="005D2ED1">
      <w:pPr>
        <w:pStyle w:val="TM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5363286" w:history="1">
        <w:r w:rsidR="006B5038" w:rsidRPr="00D97CC4">
          <w:rPr>
            <w:rStyle w:val="Lienhypertexte"/>
            <w:noProof/>
          </w:rPr>
          <w:t>[self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6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6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C76138">
      <w:pPr>
        <w:pStyle w:val="TM2"/>
        <w:tabs>
          <w:tab w:val="right" w:leader="dot" w:pos="9061"/>
        </w:tabs>
        <w:rPr>
          <w:noProof/>
        </w:rPr>
      </w:pPr>
      <w:hyperlink w:anchor="_Toc365363287" w:history="1">
        <w:r w:rsidR="006B5038" w:rsidRPr="00D97CC4">
          <w:rPr>
            <w:rStyle w:val="Lienhypertexte"/>
            <w:bCs/>
            <w:noProof/>
            <w:lang w:val="en-US"/>
          </w:rPr>
          <w:t>[</w:t>
        </w:r>
        <w:r w:rsidR="006B5038" w:rsidRPr="00D97CC4">
          <w:rPr>
            <w:rStyle w:val="Lienhypertexte"/>
            <w:bCs/>
            <w:iCs/>
            <w:noProof/>
            <w:lang w:val="en-US"/>
          </w:rPr>
          <w:t xml:space="preserve">for </w:t>
        </w:r>
        <w:r w:rsidR="006B5038" w:rsidRPr="00D97CC4">
          <w:rPr>
            <w:rStyle w:val="Lienhypertexte"/>
            <w:bCs/>
            <w:noProof/>
            <w:lang w:val="en-US"/>
          </w:rPr>
          <w:t>(</w:t>
        </w:r>
        <w:r w:rsidR="006B5038" w:rsidRPr="00D97CC4">
          <w:rPr>
            <w:rStyle w:val="Lienhypertexte"/>
            <w:noProof/>
            <w:lang w:val="en-US"/>
          </w:rPr>
          <w:t>s : String | c.getAppliedStereotypes().name</w:t>
        </w:r>
        <w:r w:rsidR="006B5038" w:rsidRPr="00D97CC4">
          <w:rPr>
            <w:rStyle w:val="Lienhypertexte"/>
            <w:bCs/>
            <w:noProof/>
            <w:lang w:val="en-US"/>
          </w:rPr>
          <w:t>)][</w:t>
        </w:r>
        <w:r w:rsidR="006B5038" w:rsidRPr="00D97CC4">
          <w:rPr>
            <w:rStyle w:val="Lienhypertexte"/>
            <w:noProof/>
            <w:lang w:val="en-US"/>
          </w:rPr>
          <w:t xml:space="preserve"> clean(s)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 w:rsidRPr="00D97CC4">
          <w:rPr>
            <w:rStyle w:val="Lienhypertexte"/>
            <w:noProof/>
            <w:lang w:val="en-US"/>
          </w:rPr>
          <w:t xml:space="preserve"> </w:t>
        </w:r>
        <w:r w:rsidR="006B5038" w:rsidRPr="00D97CC4">
          <w:rPr>
            <w:rStyle w:val="Lienhypertexte"/>
            <w:bCs/>
            <w:noProof/>
            <w:lang w:val="en-US"/>
          </w:rPr>
          <w:t>[/</w:t>
        </w:r>
        <w:r w:rsidR="006B5038" w:rsidRPr="00D97CC4">
          <w:rPr>
            <w:rStyle w:val="Lienhypertexte"/>
            <w:bCs/>
            <w:iCs/>
            <w:noProof/>
            <w:lang w:val="en-US"/>
          </w:rPr>
          <w:t>for</w:t>
        </w:r>
        <w:r w:rsidR="006B5038" w:rsidRPr="00D97CC4">
          <w:rPr>
            <w:rStyle w:val="Lienhypertexte"/>
            <w:bCs/>
            <w:noProof/>
            <w:lang w:val="en-US"/>
          </w:rPr>
          <w:t>]  : [</w:t>
        </w:r>
        <w:r w:rsidR="006B5038" w:rsidRPr="00D97CC4">
          <w:rPr>
            <w:rStyle w:val="Lienhypertexte"/>
            <w:noProof/>
            <w:lang w:val="en-US"/>
          </w:rPr>
          <w:t>c.name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7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8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C76138">
      <w:pPr>
        <w:pStyle w:val="TM3"/>
        <w:tabs>
          <w:tab w:val="right" w:leader="dot" w:pos="9061"/>
        </w:tabs>
        <w:rPr>
          <w:noProof/>
        </w:rPr>
      </w:pPr>
      <w:hyperlink w:anchor="_Toc365363288" w:history="1">
        <w:r w:rsidR="006B5038" w:rsidRPr="00D97CC4">
          <w:rPr>
            <w:rStyle w:val="Lienhypertexte"/>
            <w:bCs/>
            <w:noProof/>
            <w:spacing w:val="10"/>
            <w:lang w:val="en-US"/>
          </w:rPr>
          <w:t>[c1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8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9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C76138">
      <w:pPr>
        <w:pStyle w:val="TM2"/>
        <w:tabs>
          <w:tab w:val="right" w:leader="dot" w:pos="9061"/>
        </w:tabs>
        <w:rPr>
          <w:noProof/>
        </w:rPr>
      </w:pPr>
      <w:hyperlink w:anchor="_Toc365363289" w:history="1">
        <w:r w:rsidR="006B5038" w:rsidRPr="00D97CC4">
          <w:rPr>
            <w:rStyle w:val="Lienhypertexte"/>
            <w:noProof/>
            <w:lang w:val="en-US"/>
          </w:rPr>
          <w:t>Package : [p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9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11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C76138">
      <w:pPr>
        <w:pStyle w:val="TM3"/>
        <w:tabs>
          <w:tab w:val="right" w:leader="dot" w:pos="9061"/>
        </w:tabs>
        <w:rPr>
          <w:noProof/>
        </w:rPr>
      </w:pPr>
      <w:hyperlink w:anchor="_Toc365363290" w:history="1">
        <w:r w:rsidR="006B5038" w:rsidRPr="00D97CC4">
          <w:rPr>
            <w:rStyle w:val="Lienhypertexte"/>
            <w:bCs/>
            <w:noProof/>
            <w:lang w:val="en-US"/>
          </w:rPr>
          <w:t>[</w:t>
        </w:r>
        <w:r w:rsidR="006B5038" w:rsidRPr="00D97CC4">
          <w:rPr>
            <w:rStyle w:val="Lienhypertexte"/>
            <w:bCs/>
            <w:iCs/>
            <w:noProof/>
            <w:lang w:val="en-US"/>
          </w:rPr>
          <w:t xml:space="preserve">for </w:t>
        </w:r>
        <w:r w:rsidR="006B5038" w:rsidRPr="00D97CC4">
          <w:rPr>
            <w:rStyle w:val="Lienhypertexte"/>
            <w:bCs/>
            <w:noProof/>
            <w:lang w:val="en-US"/>
          </w:rPr>
          <w:t>(</w:t>
        </w:r>
        <w:r w:rsidR="006B5038" w:rsidRPr="00D97CC4">
          <w:rPr>
            <w:rStyle w:val="Lienhypertexte"/>
            <w:noProof/>
            <w:lang w:val="en-US"/>
          </w:rPr>
          <w:t>s : String | c.getAppliedStereotypes().name</w:t>
        </w:r>
        <w:r w:rsidR="006B5038" w:rsidRPr="00D97CC4">
          <w:rPr>
            <w:rStyle w:val="Lienhypertexte"/>
            <w:bCs/>
            <w:noProof/>
            <w:lang w:val="en-US"/>
          </w:rPr>
          <w:t>)][</w:t>
        </w:r>
        <w:r w:rsidR="006B5038" w:rsidRPr="00D97CC4">
          <w:rPr>
            <w:rStyle w:val="Lienhypertexte"/>
            <w:noProof/>
            <w:lang w:val="en-US"/>
          </w:rPr>
          <w:t xml:space="preserve"> clean(s)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 w:rsidRPr="00D97CC4">
          <w:rPr>
            <w:rStyle w:val="Lienhypertexte"/>
            <w:noProof/>
            <w:lang w:val="en-US"/>
          </w:rPr>
          <w:t xml:space="preserve"> </w:t>
        </w:r>
        <w:r w:rsidR="006B5038" w:rsidRPr="00D97CC4">
          <w:rPr>
            <w:rStyle w:val="Lienhypertexte"/>
            <w:bCs/>
            <w:noProof/>
            <w:lang w:val="en-US"/>
          </w:rPr>
          <w:t>[/</w:t>
        </w:r>
        <w:r w:rsidR="006B5038" w:rsidRPr="00D97CC4">
          <w:rPr>
            <w:rStyle w:val="Lienhypertexte"/>
            <w:bCs/>
            <w:iCs/>
            <w:noProof/>
            <w:lang w:val="en-US"/>
          </w:rPr>
          <w:t>for</w:t>
        </w:r>
        <w:r w:rsidR="006B5038" w:rsidRPr="00D97CC4">
          <w:rPr>
            <w:rStyle w:val="Lienhypertexte"/>
            <w:bCs/>
            <w:noProof/>
            <w:lang w:val="en-US"/>
          </w:rPr>
          <w:t>]  : [</w:t>
        </w:r>
        <w:r w:rsidR="006B5038" w:rsidRPr="00D97CC4">
          <w:rPr>
            <w:rStyle w:val="Lienhypertexte"/>
            <w:noProof/>
            <w:lang w:val="en-US"/>
          </w:rPr>
          <w:t>c.name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90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12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C76138">
      <w:pPr>
        <w:pStyle w:val="TM3"/>
        <w:tabs>
          <w:tab w:val="right" w:leader="dot" w:pos="9061"/>
        </w:tabs>
        <w:rPr>
          <w:noProof/>
        </w:rPr>
      </w:pPr>
      <w:hyperlink w:anchor="_Toc365363291" w:history="1">
        <w:r w:rsidR="006B5038" w:rsidRPr="00D97CC4">
          <w:rPr>
            <w:rStyle w:val="Lienhypertexte"/>
            <w:noProof/>
            <w:lang w:val="en-US"/>
          </w:rPr>
          <w:t>Package : [p_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91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16</w:t>
        </w:r>
        <w:r w:rsidR="006B5038">
          <w:rPr>
            <w:noProof/>
            <w:webHidden/>
          </w:rPr>
          <w:fldChar w:fldCharType="end"/>
        </w:r>
      </w:hyperlink>
    </w:p>
    <w:p w:rsidR="005D2ED1" w:rsidRDefault="005D2ED1">
      <w:r>
        <w:rPr>
          <w:b/>
          <w:bCs/>
        </w:rPr>
        <w:fldChar w:fldCharType="end"/>
      </w:r>
    </w:p>
    <w:p w:rsidR="00383E25" w:rsidRDefault="00383E25" w:rsidP="00F51299">
      <w:pPr>
        <w:rPr>
          <w:noProof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</w:p>
    <w:p w:rsidR="00383E25" w:rsidRDefault="00C76138">
      <w:pPr>
        <w:pStyle w:val="Tabledesillustrations"/>
        <w:tabs>
          <w:tab w:val="right" w:leader="dot" w:pos="9061"/>
        </w:tabs>
        <w:rPr>
          <w:noProof/>
        </w:rPr>
      </w:pPr>
      <w:hyperlink w:anchor="_Toc365372508" w:history="1">
        <w:r w:rsidR="00383E25" w:rsidRPr="002A2F7E">
          <w:rPr>
            <w:rStyle w:val="Lienhypertexte"/>
            <w:noProof/>
            <w:lang w:val="en-US"/>
          </w:rPr>
          <w:t xml:space="preserve">Figure 1 </w:t>
        </w:r>
        <w:r w:rsidR="00383E25" w:rsidRPr="002A2F7E">
          <w:rPr>
            <w:rStyle w:val="Lienhypertexte"/>
            <w:i/>
            <w:noProof/>
            <w:lang w:val="en-GB"/>
          </w:rPr>
          <w:t>[clean(d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08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5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C76138">
      <w:pPr>
        <w:pStyle w:val="Tabledesillustrations"/>
        <w:tabs>
          <w:tab w:val="right" w:leader="dot" w:pos="9061"/>
        </w:tabs>
        <w:rPr>
          <w:noProof/>
        </w:rPr>
      </w:pPr>
      <w:hyperlink w:anchor="_Toc365372509" w:history="1">
        <w:r w:rsidR="00383E25" w:rsidRPr="002A2F7E">
          <w:rPr>
            <w:rStyle w:val="Lienhypertexte"/>
            <w:noProof/>
            <w:lang w:val="en-US"/>
          </w:rPr>
          <w:t xml:space="preserve">Figure 2 </w:t>
        </w:r>
        <w:r w:rsidR="00383E25" w:rsidRPr="002A2F7E">
          <w:rPr>
            <w:rStyle w:val="Lienhypertexte"/>
            <w:i/>
            <w:noProof/>
            <w:lang w:val="en-GB"/>
          </w:rPr>
          <w:t>[clean(d1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09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6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C76138">
      <w:pPr>
        <w:pStyle w:val="Tabledesillustrations"/>
        <w:tabs>
          <w:tab w:val="right" w:leader="dot" w:pos="9061"/>
        </w:tabs>
        <w:rPr>
          <w:noProof/>
        </w:rPr>
      </w:pPr>
      <w:hyperlink w:anchor="_Toc365372510" w:history="1">
        <w:r w:rsidR="00383E25" w:rsidRPr="002A2F7E">
          <w:rPr>
            <w:rStyle w:val="Lienhypertexte"/>
            <w:noProof/>
            <w:lang w:val="en-US"/>
          </w:rPr>
          <w:t xml:space="preserve">Figure 3 </w:t>
        </w:r>
        <w:r w:rsidR="00383E25" w:rsidRPr="002A2F7E">
          <w:rPr>
            <w:rStyle w:val="Lienhypertexte"/>
            <w:i/>
            <w:noProof/>
            <w:lang w:val="en-GB"/>
          </w:rPr>
          <w:t>[clean(d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0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8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C76138">
      <w:pPr>
        <w:pStyle w:val="Tabledesillustrations"/>
        <w:tabs>
          <w:tab w:val="right" w:leader="dot" w:pos="9061"/>
        </w:tabs>
        <w:rPr>
          <w:noProof/>
        </w:rPr>
      </w:pPr>
      <w:hyperlink w:anchor="_Toc365372511" w:history="1">
        <w:r w:rsidR="00383E25" w:rsidRPr="002A2F7E">
          <w:rPr>
            <w:rStyle w:val="Lienhypertexte"/>
            <w:noProof/>
            <w:lang w:val="en-US"/>
          </w:rPr>
          <w:t xml:space="preserve">Figure 4 </w:t>
        </w:r>
        <w:r w:rsidR="00383E25" w:rsidRPr="002A2F7E">
          <w:rPr>
            <w:rStyle w:val="Lienhypertexte"/>
            <w:i/>
            <w:noProof/>
            <w:lang w:val="en-GB"/>
          </w:rPr>
          <w:t>[clean(d1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1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9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C76138">
      <w:pPr>
        <w:pStyle w:val="Tabledesillustrations"/>
        <w:tabs>
          <w:tab w:val="right" w:leader="dot" w:pos="9061"/>
        </w:tabs>
        <w:rPr>
          <w:noProof/>
        </w:rPr>
      </w:pPr>
      <w:hyperlink w:anchor="_Toc365372512" w:history="1">
        <w:r w:rsidR="00383E25" w:rsidRPr="002A2F7E">
          <w:rPr>
            <w:rStyle w:val="Lienhypertexte"/>
            <w:noProof/>
            <w:lang w:val="en-US"/>
          </w:rPr>
          <w:t xml:space="preserve">Figure 5 </w:t>
        </w:r>
        <w:r w:rsidR="00383E25" w:rsidRPr="002A2F7E">
          <w:rPr>
            <w:rStyle w:val="Lienhypertexte"/>
            <w:i/>
            <w:noProof/>
            <w:lang w:val="en-GB"/>
          </w:rPr>
          <w:t>[clean(d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2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11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C76138">
      <w:pPr>
        <w:pStyle w:val="Tabledesillustrations"/>
        <w:tabs>
          <w:tab w:val="right" w:leader="dot" w:pos="9061"/>
        </w:tabs>
        <w:rPr>
          <w:noProof/>
        </w:rPr>
      </w:pPr>
      <w:hyperlink w:anchor="_Toc365372513" w:history="1">
        <w:r w:rsidR="00383E25" w:rsidRPr="002A2F7E">
          <w:rPr>
            <w:rStyle w:val="Lienhypertexte"/>
            <w:noProof/>
            <w:lang w:val="en-US"/>
          </w:rPr>
          <w:t xml:space="preserve">Figure 6 </w:t>
        </w:r>
        <w:r w:rsidR="00383E25" w:rsidRPr="002A2F7E">
          <w:rPr>
            <w:rStyle w:val="Lienhypertexte"/>
            <w:i/>
            <w:noProof/>
            <w:lang w:val="en-GB"/>
          </w:rPr>
          <w:t>[clean(d1_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3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12</w:t>
        </w:r>
        <w:r w:rsidR="00383E25">
          <w:rPr>
            <w:noProof/>
            <w:webHidden/>
          </w:rPr>
          <w:fldChar w:fldCharType="end"/>
        </w:r>
      </w:hyperlink>
    </w:p>
    <w:p w:rsidR="00DC2DF7" w:rsidRPr="0018088A" w:rsidRDefault="00383E25" w:rsidP="00F51299">
      <w:pPr>
        <w:rPr>
          <w:rFonts w:ascii="Consolas" w:eastAsia="Calibri" w:hAnsi="Consolas" w:cs="Consolas"/>
          <w:lang w:val="en-US"/>
        </w:rPr>
      </w:pPr>
      <w:r>
        <w:rPr>
          <w:lang w:val="en-US"/>
        </w:rPr>
        <w:fldChar w:fldCharType="end"/>
      </w:r>
      <w:r w:rsidR="003A0486" w:rsidRPr="0018088A">
        <w:rPr>
          <w:lang w:val="en-US"/>
        </w:rPr>
        <w:br w:type="page"/>
      </w:r>
      <w:r w:rsidR="003A0486" w:rsidRPr="0018088A">
        <w:rPr>
          <w:lang w:val="en-US"/>
        </w:rPr>
        <w:lastRenderedPageBreak/>
        <w:t xml:space="preserve">&lt;gendoc&gt; </w:t>
      </w:r>
    </w:p>
    <w:p w:rsidR="00DC2DF7" w:rsidRPr="00F51299" w:rsidRDefault="00F51299" w:rsidP="00DC2DF7">
      <w:pPr>
        <w:rPr>
          <w:lang w:val="en-US"/>
        </w:rPr>
      </w:pPr>
      <w:r w:rsidRPr="00F51299">
        <w:rPr>
          <w:lang w:val="en-US"/>
        </w:rPr>
        <w:t xml:space="preserve"> </w:t>
      </w:r>
      <w:r w:rsidR="00DC2DF7" w:rsidRPr="00F51299">
        <w:rPr>
          <w:lang w:val="en-US"/>
        </w:rPr>
        <w:t>[if (self.getPapyrusDiagrams()-&gt;size()&gt;0)]&lt;drop/&gt;</w:t>
      </w:r>
    </w:p>
    <w:p w:rsidR="00DC2DF7" w:rsidRPr="00D915AD" w:rsidRDefault="00B70D15" w:rsidP="00DC2DF7">
      <w:pPr>
        <w:pStyle w:val="Titre1"/>
      </w:pPr>
      <w:bookmarkStart w:id="1" w:name="_Toc365363286"/>
      <w:r>
        <w:t>[self.name/]</w:t>
      </w:r>
      <w:bookmarkEnd w:id="1"/>
    </w:p>
    <w:p w:rsidR="00DC2DF7" w:rsidRPr="0018088A" w:rsidRDefault="00DC2DF7" w:rsidP="00DC2DF7">
      <w:pPr>
        <w:rPr>
          <w:lang w:val="en-US"/>
        </w:rPr>
      </w:pPr>
      <w:r w:rsidRPr="0018088A">
        <w:rPr>
          <w:bCs/>
          <w:lang w:val="en-US"/>
        </w:rPr>
        <w:t>[</w:t>
      </w:r>
      <w:r w:rsidRPr="0018088A">
        <w:rPr>
          <w:bCs/>
          <w:iCs/>
          <w:lang w:val="en-US"/>
        </w:rPr>
        <w:t xml:space="preserve">for </w:t>
      </w:r>
      <w:r w:rsidRPr="0018088A">
        <w:rPr>
          <w:bCs/>
          <w:lang w:val="en-US"/>
        </w:rPr>
        <w:t>(</w:t>
      </w:r>
      <w:r w:rsidRPr="0018088A">
        <w:rPr>
          <w:lang w:val="en-US"/>
        </w:rPr>
        <w:t>s : String |  self.ownedComment._body</w:t>
      </w:r>
      <w:r w:rsidRPr="0018088A">
        <w:rPr>
          <w:bCs/>
          <w:lang w:val="en-US"/>
        </w:rPr>
        <w:t>)][</w:t>
      </w:r>
      <w:r w:rsidRPr="0018088A">
        <w:rPr>
          <w:lang w:val="en-US"/>
        </w:rPr>
        <w:t>clean(s)</w:t>
      </w:r>
      <w:r w:rsidRPr="0018088A">
        <w:rPr>
          <w:bCs/>
          <w:lang w:val="en-US"/>
        </w:rPr>
        <w:t>/]</w:t>
      </w:r>
      <w:r w:rsidRPr="0018088A">
        <w:rPr>
          <w:lang w:val="en-US"/>
        </w:rPr>
        <w:t xml:space="preserve"> </w:t>
      </w:r>
      <w:r w:rsidRPr="0018088A">
        <w:rPr>
          <w:bCs/>
          <w:lang w:val="en-US"/>
        </w:rPr>
        <w:t>[/</w:t>
      </w:r>
      <w:r w:rsidRPr="0018088A">
        <w:rPr>
          <w:bCs/>
          <w:iCs/>
          <w:lang w:val="en-US"/>
        </w:rPr>
        <w:t>for</w:t>
      </w:r>
      <w:r w:rsidRPr="0018088A">
        <w:rPr>
          <w:bCs/>
          <w:lang w:val="en-US"/>
        </w:rPr>
        <w:t>]</w:t>
      </w:r>
    </w:p>
    <w:p w:rsidR="00DC2DF7" w:rsidRPr="0018088A" w:rsidRDefault="00DC2DF7" w:rsidP="00DC2DF7">
      <w:pPr>
        <w:rPr>
          <w:lang w:val="en-US"/>
        </w:rPr>
      </w:pPr>
      <w:r w:rsidRPr="0018088A">
        <w:rPr>
          <w:lang w:val="en-US"/>
        </w:rPr>
        <w:t>[for (d : Diagram | self.getPapyrusDiagrams())]&lt;drop/&gt;</w:t>
      </w:r>
    </w:p>
    <w:p w:rsidR="00DC2DF7" w:rsidRPr="0018088A" w:rsidRDefault="00DC2DF7" w:rsidP="00DC2DF7">
      <w:pPr>
        <w:rPr>
          <w:lang w:val="en-US"/>
        </w:rPr>
      </w:pPr>
      <w:r w:rsidRPr="0018088A">
        <w:rPr>
          <w:lang w:val="en-US"/>
        </w:rPr>
        <w:t xml:space="preserve">[if (isDiagramEmpty(d)=false)]&lt;drop/&gt; </w:t>
      </w:r>
    </w:p>
    <w:p w:rsidR="00DC2DF7" w:rsidRDefault="00DC2DF7" w:rsidP="00DC2DF7">
      <w:pPr>
        <w:rPr>
          <w:lang w:val="en-GB"/>
        </w:rPr>
      </w:pPr>
      <w:r>
        <w:rPr>
          <w:lang w:val="en-GB"/>
        </w:rPr>
        <w:t>&lt;image object=‘[d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DC2DF7" w:rsidRDefault="00C76138" w:rsidP="00DC2DF7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28" editas="canvas" style="width:454.45pt;height:254.8pt;mso-position-horizontal-relative:char;mso-position-vertical-relative:line" coordorigin="2891,4796" coordsize="7214,4045">
            <o:lock v:ext="edit" aspectratio="t"/>
            <v:shape id="_x0000_s1029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DC2DF7" w:rsidRDefault="00DC2DF7" w:rsidP="00DC2DF7">
      <w:pPr>
        <w:rPr>
          <w:lang w:val="en-GB"/>
        </w:rPr>
      </w:pPr>
      <w:r w:rsidRPr="00400DFC">
        <w:rPr>
          <w:lang w:val="en-GB"/>
        </w:rPr>
        <w:t>&lt;/image&gt;</w:t>
      </w:r>
    </w:p>
    <w:p w:rsidR="00DC2DF7" w:rsidRDefault="00DC2DF7" w:rsidP="00DC2DF7">
      <w:pPr>
        <w:pStyle w:val="Lgende"/>
        <w:jc w:val="center"/>
        <w:rPr>
          <w:i/>
          <w:lang w:val="en-GB"/>
        </w:rPr>
      </w:pPr>
      <w:bookmarkStart w:id="2" w:name="_Toc338858081"/>
      <w:bookmarkStart w:id="3" w:name="_Toc365372508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1</w:t>
      </w:r>
      <w:r>
        <w:fldChar w:fldCharType="end"/>
      </w:r>
      <w:r w:rsidRPr="0018088A">
        <w:rPr>
          <w:lang w:val="en-US"/>
        </w:rPr>
        <w:t xml:space="preserve"> </w:t>
      </w:r>
      <w:bookmarkStart w:id="4" w:name="_Toc338858122"/>
      <w:bookmarkStart w:id="5" w:name="_Toc338858160"/>
      <w:r>
        <w:rPr>
          <w:i/>
          <w:lang w:val="en-GB"/>
        </w:rPr>
        <w:t>[clean(d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2"/>
      <w:bookmarkEnd w:id="3"/>
      <w:bookmarkEnd w:id="4"/>
      <w:bookmarkEnd w:id="5"/>
    </w:p>
    <w:p w:rsidR="00DC2DF7" w:rsidRDefault="00DC2DF7" w:rsidP="00DC2DF7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DC2DF7" w:rsidRDefault="00DC2DF7" w:rsidP="00DC2DF7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DC2DF7" w:rsidRDefault="00DC2DF7" w:rsidP="00DC2DF7">
      <w:pPr>
        <w:rPr>
          <w:lang w:val="en-GB"/>
        </w:rPr>
      </w:pPr>
      <w:r>
        <w:rPr>
          <w:lang w:val="en-GB"/>
        </w:rPr>
        <w:t>[/if]&lt;drop/&gt;</w:t>
      </w:r>
    </w:p>
    <w:p w:rsidR="00DC2DF7" w:rsidRPr="00840AD8" w:rsidRDefault="00DC2DF7" w:rsidP="00DC2DF7">
      <w:pPr>
        <w:rPr>
          <w:lang w:val="en-GB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 w:rsidRPr="00371E10">
        <w:rPr>
          <w:rFonts w:ascii="Consolas" w:eastAsia="Calibri" w:hAnsi="Consolas" w:cs="Consolas"/>
          <w:lang w:val="en-US"/>
        </w:rPr>
        <w:t>elt : Element | self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DC2DF7" w:rsidRDefault="00DC2DF7" w:rsidP="00DC2DF7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="003A2CB1">
        <w:rPr>
          <w:lang w:val="en-US"/>
        </w:rPr>
        <w:t xml:space="preserve"> c : Class = elt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C76D6D" w:rsidRDefault="00C76D6D" w:rsidP="00DC2DF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br w:type="page"/>
      </w:r>
    </w:p>
    <w:p w:rsidR="002A2849" w:rsidRDefault="002A2849" w:rsidP="002A2849">
      <w:pPr>
        <w:rPr>
          <w:lang w:val="en-US"/>
        </w:rPr>
      </w:pPr>
      <w:r>
        <w:rPr>
          <w:lang w:val="en-US"/>
        </w:rPr>
        <w:t>&lt;drop/&gt;</w:t>
      </w:r>
    </w:p>
    <w:p w:rsidR="00C6559A" w:rsidRDefault="00C6559A" w:rsidP="002A2849">
      <w:pPr>
        <w:pStyle w:val="Titre2"/>
        <w:rPr>
          <w:bCs/>
          <w:lang w:val="en-US"/>
        </w:rPr>
      </w:pPr>
      <w:bookmarkStart w:id="6" w:name="_Toc365363287"/>
      <w:r w:rsidRPr="00C6559A">
        <w:rPr>
          <w:bCs/>
          <w:lang w:val="en-US"/>
        </w:rPr>
        <w:t>[</w:t>
      </w:r>
      <w:r w:rsidRPr="00C6559A">
        <w:rPr>
          <w:bCs/>
          <w:iCs/>
          <w:lang w:val="en-US"/>
        </w:rPr>
        <w:t xml:space="preserve">for </w:t>
      </w:r>
      <w:r w:rsidRPr="00C6559A">
        <w:rPr>
          <w:bCs/>
          <w:lang w:val="en-US"/>
        </w:rPr>
        <w:t>(</w:t>
      </w:r>
      <w:r w:rsidRPr="00C6559A">
        <w:rPr>
          <w:lang w:val="en-US"/>
        </w:rPr>
        <w:t>s : String | c.getAppliedStereotypes().name</w:t>
      </w:r>
      <w:r w:rsidRPr="00C6559A">
        <w:rPr>
          <w:bCs/>
          <w:lang w:val="en-US"/>
        </w:rPr>
        <w:t>)][</w:t>
      </w:r>
      <w:r w:rsidRPr="00C6559A">
        <w:rPr>
          <w:lang w:val="en-US"/>
        </w:rPr>
        <w:t xml:space="preserve"> clean(s)</w:t>
      </w:r>
      <w:r w:rsidRPr="00C6559A">
        <w:rPr>
          <w:bCs/>
          <w:lang w:val="en-US"/>
        </w:rPr>
        <w:t>/]</w:t>
      </w:r>
      <w:r w:rsidRPr="00C6559A">
        <w:rPr>
          <w:lang w:val="en-US"/>
        </w:rPr>
        <w:t xml:space="preserve"> </w:t>
      </w:r>
      <w:r w:rsidRPr="00C6559A">
        <w:rPr>
          <w:bCs/>
          <w:lang w:val="en-US"/>
        </w:rPr>
        <w:t>[/</w:t>
      </w:r>
      <w:r w:rsidRPr="00C6559A">
        <w:rPr>
          <w:bCs/>
          <w:iCs/>
          <w:lang w:val="en-US"/>
        </w:rPr>
        <w:t>for</w:t>
      </w:r>
      <w:r w:rsidRPr="00C6559A">
        <w:rPr>
          <w:bCs/>
          <w:lang w:val="en-US"/>
        </w:rPr>
        <w:t>]  : [</w:t>
      </w:r>
      <w:r w:rsidRPr="00C6559A">
        <w:rPr>
          <w:lang w:val="en-US"/>
        </w:rPr>
        <w:t>c.name</w:t>
      </w:r>
      <w:r w:rsidRPr="00C6559A">
        <w:rPr>
          <w:bCs/>
          <w:lang w:val="en-US"/>
        </w:rPr>
        <w:t>/]</w:t>
      </w:r>
      <w:bookmarkEnd w:id="6"/>
    </w:p>
    <w:p w:rsidR="00960B31" w:rsidRDefault="00960B31" w:rsidP="00960B31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c</w:t>
      </w:r>
      <w:r w:rsidRPr="00F51299">
        <w:rPr>
          <w:lang w:val="en-US"/>
        </w:rPr>
        <w:t>.getPapyrusDiagrams()-&gt;size()&gt;0)]&lt;drop/&gt;</w:t>
      </w:r>
    </w:p>
    <w:p w:rsidR="00960B31" w:rsidRPr="0018088A" w:rsidRDefault="00960B31" w:rsidP="00960B31">
      <w:pPr>
        <w:rPr>
          <w:lang w:val="en-US"/>
        </w:rPr>
      </w:pPr>
      <w:r w:rsidRPr="0018088A">
        <w:rPr>
          <w:lang w:val="en-US"/>
        </w:rPr>
        <w:t>[for (d</w:t>
      </w:r>
      <w:r>
        <w:rPr>
          <w:lang w:val="en-US"/>
        </w:rPr>
        <w:t>1</w:t>
      </w:r>
      <w:r w:rsidRPr="0018088A">
        <w:rPr>
          <w:lang w:val="en-US"/>
        </w:rPr>
        <w:t xml:space="preserve"> : Diagram | </w:t>
      </w:r>
      <w:r>
        <w:rPr>
          <w:lang w:val="en-US"/>
        </w:rPr>
        <w:t>c</w:t>
      </w:r>
      <w:r w:rsidRPr="0018088A">
        <w:rPr>
          <w:lang w:val="en-US"/>
        </w:rPr>
        <w:t>.getPapyrusDiagrams())]&lt;drop/&gt;</w:t>
      </w:r>
    </w:p>
    <w:p w:rsidR="00960B31" w:rsidRPr="0018088A" w:rsidRDefault="00960B31" w:rsidP="00960B31">
      <w:pPr>
        <w:rPr>
          <w:lang w:val="en-US"/>
        </w:rPr>
      </w:pPr>
      <w:r w:rsidRPr="0018088A">
        <w:rPr>
          <w:lang w:val="en-US"/>
        </w:rPr>
        <w:t>[if (isDiagramEmpty(d</w:t>
      </w:r>
      <w:r>
        <w:rPr>
          <w:lang w:val="en-US"/>
        </w:rPr>
        <w:t>1</w:t>
      </w:r>
      <w:r w:rsidRPr="0018088A">
        <w:rPr>
          <w:lang w:val="en-US"/>
        </w:rPr>
        <w:t xml:space="preserve">)=false)]&lt;drop/&gt; </w:t>
      </w:r>
    </w:p>
    <w:p w:rsidR="00960B31" w:rsidRDefault="00960B31" w:rsidP="00960B31">
      <w:pPr>
        <w:rPr>
          <w:lang w:val="en-GB"/>
        </w:rPr>
      </w:pPr>
      <w:r>
        <w:rPr>
          <w:lang w:val="en-GB"/>
        </w:rPr>
        <w:t>&lt;image object=‘[d1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960B31" w:rsidRDefault="00C76138" w:rsidP="00960B31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34" editas="canvas" style="width:454.45pt;height:254.8pt;mso-position-horizontal-relative:char;mso-position-vertical-relative:line" coordorigin="2891,4796" coordsize="7214,4045">
            <o:lock v:ext="edit" aspectratio="t"/>
            <v:shape id="_x0000_s1035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60B31" w:rsidRDefault="00960B31" w:rsidP="00960B31">
      <w:pPr>
        <w:rPr>
          <w:lang w:val="en-GB"/>
        </w:rPr>
      </w:pPr>
      <w:r w:rsidRPr="00400DFC">
        <w:rPr>
          <w:lang w:val="en-GB"/>
        </w:rPr>
        <w:t>&lt;/image&gt;</w:t>
      </w:r>
    </w:p>
    <w:p w:rsidR="00960B31" w:rsidRDefault="00960B31" w:rsidP="00960B31">
      <w:pPr>
        <w:pStyle w:val="Lgende"/>
        <w:jc w:val="center"/>
        <w:rPr>
          <w:i/>
          <w:lang w:val="en-GB"/>
        </w:rPr>
      </w:pPr>
      <w:bookmarkStart w:id="7" w:name="_Toc365372509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1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7"/>
    </w:p>
    <w:p w:rsidR="00960B31" w:rsidRDefault="00960B31" w:rsidP="00960B31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960B31" w:rsidRDefault="00960B31" w:rsidP="00960B31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960B31" w:rsidRPr="00F51299" w:rsidRDefault="00960B31" w:rsidP="00960B31">
      <w:pPr>
        <w:rPr>
          <w:lang w:val="en-US"/>
        </w:rPr>
      </w:pPr>
    </w:p>
    <w:p w:rsidR="00960B31" w:rsidRDefault="00960B31" w:rsidP="00960B31">
      <w:pPr>
        <w:rPr>
          <w:lang w:val="en-US"/>
        </w:rPr>
      </w:pPr>
      <w:r>
        <w:rPr>
          <w:lang w:val="en-US"/>
        </w:rPr>
        <w:t>[/if]&lt;drop/&gt;</w:t>
      </w:r>
    </w:p>
    <w:p w:rsidR="00F17EE8" w:rsidRDefault="005447FA" w:rsidP="00F17EE8">
      <w:pPr>
        <w:rPr>
          <w:lang w:val="en-US"/>
        </w:rPr>
      </w:pPr>
      <w:r w:rsidRPr="005447FA">
        <w:rPr>
          <w:rStyle w:val="lev"/>
          <w:lang w:val="en-US"/>
        </w:rPr>
        <w:t>Comment</w:t>
      </w:r>
      <w:r w:rsidR="00F17EE8"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 w:rsidR="00F17EE8">
        <w:rPr>
          <w:lang w:val="en-US"/>
        </w:rPr>
        <w:tab/>
      </w:r>
      <w:r>
        <w:rPr>
          <w:lang w:val="en-US"/>
        </w:rPr>
        <w:t>&lt;drop</w:t>
      </w:r>
      <w:r w:rsidR="00F17EE8">
        <w:rPr>
          <w:lang w:val="en-US"/>
        </w:rPr>
        <w:t>Empty</w:t>
      </w:r>
      <w:r>
        <w:rPr>
          <w:lang w:val="en-US"/>
        </w:rPr>
        <w:t>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="00F065BD">
        <w:rPr>
          <w:lang w:val="en-US"/>
        </w:rPr>
        <w:t>)</w:t>
      </w:r>
      <w:r w:rsidRPr="00371E10">
        <w:rPr>
          <w:lang w:val="en-US"/>
        </w:rPr>
        <w:t>/]</w:t>
      </w:r>
      <w:r w:rsidR="00F17EE8">
        <w:rPr>
          <w:lang w:val="en-US"/>
        </w:rPr>
        <w:t>&lt;/dropEmpty&gt;</w:t>
      </w:r>
    </w:p>
    <w:p w:rsidR="00F17EE8" w:rsidRPr="005447FA" w:rsidRDefault="005447FA" w:rsidP="00F17EE8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B51EC7" w:rsidRDefault="00B51EC7" w:rsidP="00450CB0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ort</w:t>
      </w:r>
      <w:r w:rsidR="00F17EE8"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 w:rsidR="00407CE1"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F774D" w:rsidRPr="00B9125A" w:rsidRDefault="00B51EC7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FF774D" w:rsidRDefault="00FF774D" w:rsidP="00FF774D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 w:rsidR="00F17EE8"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F774D" w:rsidRDefault="00FF774D" w:rsidP="00B51EC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F17EE8" w:rsidRDefault="00F17EE8" w:rsidP="00F17EE8">
      <w:p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lastRenderedPageBreak/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="00DF5C97"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17EE8" w:rsidRDefault="00F17EE8" w:rsidP="00B51EC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24625F" w:rsidRDefault="0024625F" w:rsidP="0024625F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17EE8" w:rsidRDefault="0024625F" w:rsidP="00B51EC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A0ACF" w:rsidRDefault="000A0ACF" w:rsidP="000A0ACF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0A0ACF" w:rsidRDefault="000A0ACF" w:rsidP="000A0ACF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734E00" w:rsidRDefault="00734E00" w:rsidP="00371E10">
      <w:pPr>
        <w:rPr>
          <w:lang w:val="en-US"/>
        </w:rPr>
      </w:pPr>
      <w:r>
        <w:rPr>
          <w:lang w:val="en-US"/>
        </w:rPr>
        <w:t xml:space="preserve">[for (e : </w:t>
      </w:r>
      <w:r w:rsidR="00EF4DEE">
        <w:rPr>
          <w:lang w:val="en-US"/>
        </w:rPr>
        <w:t>Named</w:t>
      </w:r>
      <w:r>
        <w:rPr>
          <w:lang w:val="en-US"/>
        </w:rPr>
        <w:t>Element | c.ownedElement</w:t>
      </w:r>
      <w:r w:rsidR="003577C5">
        <w:rPr>
          <w:lang w:val="en-US"/>
        </w:rPr>
        <w:t>)</w:t>
      </w:r>
      <w:r>
        <w:rPr>
          <w:lang w:val="en-US"/>
        </w:rPr>
        <w:t>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734E00" w:rsidRDefault="00734E00" w:rsidP="00734E00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 w:rsidR="00BF63C9">
        <w:rPr>
          <w:lang w:val="en-US"/>
        </w:rPr>
        <w:t>1</w:t>
      </w:r>
      <w:r w:rsidR="007A4938">
        <w:rPr>
          <w:lang w:val="en-US"/>
        </w:rPr>
        <w:t xml:space="preserve"> : Class = e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002D3E" w:rsidRPr="006B5038" w:rsidRDefault="00734E00" w:rsidP="009F0843">
      <w:pPr>
        <w:pStyle w:val="Titre3"/>
        <w:rPr>
          <w:rStyle w:val="Emphaseintense"/>
          <w:b w:val="0"/>
          <w:lang w:val="en-US"/>
        </w:rPr>
      </w:pPr>
      <w:bookmarkStart w:id="8" w:name="_Toc365363288"/>
      <w:r w:rsidRPr="006B5038">
        <w:rPr>
          <w:rStyle w:val="Emphaseintense"/>
          <w:b w:val="0"/>
          <w:lang w:val="en-US"/>
        </w:rPr>
        <w:t>[c</w:t>
      </w:r>
      <w:r w:rsidR="00BF63C9" w:rsidRPr="006B5038">
        <w:rPr>
          <w:rStyle w:val="Emphaseintense"/>
          <w:b w:val="0"/>
          <w:lang w:val="en-US"/>
        </w:rPr>
        <w:t>1</w:t>
      </w:r>
      <w:r w:rsidRPr="006B5038">
        <w:rPr>
          <w:rStyle w:val="Emphaseintense"/>
          <w:b w:val="0"/>
          <w:lang w:val="en-US"/>
        </w:rPr>
        <w:t>.name/]</w:t>
      </w:r>
      <w:bookmarkEnd w:id="8"/>
    </w:p>
    <w:p w:rsidR="002C34B9" w:rsidRDefault="002C34B9" w:rsidP="002C34B9">
      <w:pPr>
        <w:rPr>
          <w:rStyle w:val="Emphaseintense"/>
          <w:lang w:val="en-US"/>
        </w:rPr>
      </w:pPr>
      <w:r w:rsidRPr="002C34B9">
        <w:t>&lt;drop</w:t>
      </w:r>
      <w:r>
        <w:t>/</w:t>
      </w:r>
      <w:r w:rsidRPr="002C34B9">
        <w:t>&gt;</w:t>
      </w:r>
    </w:p>
    <w:p w:rsidR="00E61751" w:rsidRDefault="00E61751" w:rsidP="00E61751">
      <w:pPr>
        <w:numPr>
          <w:ilvl w:val="0"/>
          <w:numId w:val="8"/>
        </w:num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E61751" w:rsidRDefault="00E61751" w:rsidP="00E61751">
      <w:pPr>
        <w:rPr>
          <w:lang w:val="en-US"/>
        </w:rPr>
      </w:pPr>
      <w:r w:rsidRPr="00E61751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Pr="00B9125A" w:rsidRDefault="00002D3E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s</w:t>
      </w:r>
      <w:r>
        <w:rPr>
          <w:lang w:val="en-US"/>
        </w:rPr>
        <w:t>1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</w:t>
      </w:r>
      <w:r w:rsidR="00E61751">
        <w:rPr>
          <w:lang w:val="en-US"/>
        </w:rPr>
        <w:t>1</w:t>
      </w:r>
      <w:r>
        <w:rPr>
          <w:lang w:val="en-US"/>
        </w:rPr>
        <w:t>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27517D" w:rsidRDefault="00002D3E" w:rsidP="00371E10">
      <w:pPr>
        <w:rPr>
          <w:lang w:val="en-US"/>
        </w:rPr>
      </w:pPr>
      <w:r>
        <w:rPr>
          <w:lang w:val="en-US"/>
        </w:rPr>
        <w:t xml:space="preserve"> </w:t>
      </w:r>
      <w:r w:rsidR="00734E00">
        <w:rPr>
          <w:lang w:val="en-US"/>
        </w:rPr>
        <w:t>[/let]</w:t>
      </w:r>
      <w:r w:rsidR="00B1231F">
        <w:rPr>
          <w:lang w:val="en-US"/>
        </w:rPr>
        <w:t>&lt;drop/&gt;</w:t>
      </w:r>
    </w:p>
    <w:p w:rsidR="00960B31" w:rsidRDefault="00734E00" w:rsidP="00EC72C3">
      <w:pPr>
        <w:rPr>
          <w:lang w:val="en-US"/>
        </w:rPr>
      </w:pPr>
      <w:r>
        <w:rPr>
          <w:lang w:val="en-US"/>
        </w:rPr>
        <w:t>[/for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DC2DF7" w:rsidRDefault="00960B31" w:rsidP="00DC2DF7">
      <w:pPr>
        <w:rPr>
          <w:lang w:val="en-US"/>
        </w:rPr>
      </w:pPr>
      <w:r w:rsidRPr="00441FE3">
        <w:rPr>
          <w:bCs/>
          <w:lang w:val="en-US"/>
        </w:rPr>
        <w:t xml:space="preserve"> </w:t>
      </w:r>
      <w:r w:rsidR="00DC2DF7" w:rsidRPr="00441FE3">
        <w:rPr>
          <w:bCs/>
          <w:lang w:val="en-US"/>
        </w:rPr>
        <w:t>[/</w:t>
      </w:r>
      <w:r w:rsidR="00DC2DF7" w:rsidRPr="00441FE3">
        <w:rPr>
          <w:bCs/>
          <w:iCs/>
          <w:lang w:val="en-US"/>
        </w:rPr>
        <w:t>let</w:t>
      </w:r>
      <w:r w:rsidR="00DC2DF7" w:rsidRPr="00441FE3">
        <w:rPr>
          <w:bCs/>
          <w:lang w:val="en-US"/>
        </w:rPr>
        <w:t>]</w:t>
      </w:r>
      <w:r w:rsidR="00DC2DF7" w:rsidRPr="00441FE3">
        <w:rPr>
          <w:lang w:val="en-US"/>
        </w:rPr>
        <w:t xml:space="preserve"> &lt;drop/&gt;</w:t>
      </w:r>
    </w:p>
    <w:p w:rsidR="00157321" w:rsidRDefault="00157321" w:rsidP="00DC2DF7">
      <w:pPr>
        <w:rPr>
          <w:lang w:val="en-US"/>
        </w:rPr>
      </w:pPr>
      <w:r>
        <w:rPr>
          <w:lang w:val="en-US"/>
        </w:rPr>
        <w:t>[/for]</w:t>
      </w:r>
    </w:p>
    <w:p w:rsidR="00157321" w:rsidRDefault="00157321" w:rsidP="00DC2DF7">
      <w:pPr>
        <w:rPr>
          <w:lang w:val="en-US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 w:rsidRPr="00371E10">
        <w:rPr>
          <w:rFonts w:ascii="Consolas" w:eastAsia="Calibri" w:hAnsi="Consolas" w:cs="Consolas"/>
          <w:lang w:val="en-US"/>
        </w:rPr>
        <w:t>elt : Element | self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C76D6D" w:rsidRDefault="00B1733A" w:rsidP="002A2849">
      <w:pPr>
        <w:rPr>
          <w:rFonts w:ascii="Consolas" w:eastAsia="Calibri" w:hAnsi="Consolas" w:cs="Consolas"/>
          <w:bCs/>
          <w:lang w:val="en-US"/>
        </w:rPr>
      </w:pPr>
      <w:r w:rsidRPr="00B1733A">
        <w:rPr>
          <w:rFonts w:ascii="Consolas" w:eastAsia="Calibri" w:hAnsi="Consolas" w:cs="Consolas"/>
          <w:bCs/>
          <w:lang w:val="en-US"/>
        </w:rPr>
        <w:t>[</w:t>
      </w:r>
      <w:r w:rsidRPr="00B1733A">
        <w:rPr>
          <w:rFonts w:ascii="Consolas" w:eastAsia="Calibri" w:hAnsi="Consolas" w:cs="Consolas"/>
          <w:bCs/>
          <w:i/>
          <w:iCs/>
          <w:lang w:val="en-US"/>
        </w:rPr>
        <w:t>let</w:t>
      </w:r>
      <w:r w:rsidRPr="00B1733A">
        <w:rPr>
          <w:rFonts w:ascii="Consolas" w:eastAsia="Calibri" w:hAnsi="Consolas" w:cs="Consolas"/>
          <w:lang w:val="en-US"/>
        </w:rPr>
        <w:t xml:space="preserve"> p : Package = elt</w:t>
      </w:r>
      <w:r w:rsidRPr="00B1733A">
        <w:rPr>
          <w:rFonts w:ascii="Consolas" w:eastAsia="Calibri" w:hAnsi="Consolas" w:cs="Consolas"/>
          <w:bCs/>
          <w:lang w:val="en-US"/>
        </w:rPr>
        <w:t>]&lt;drop/&gt;</w:t>
      </w:r>
    </w:p>
    <w:p w:rsidR="00C76D6D" w:rsidRDefault="00C76D6D" w:rsidP="002A2849">
      <w:pPr>
        <w:rPr>
          <w:rFonts w:ascii="Consolas" w:eastAsia="Calibri" w:hAnsi="Consolas" w:cs="Consolas"/>
          <w:bCs/>
          <w:lang w:val="en-US"/>
        </w:rPr>
      </w:pPr>
    </w:p>
    <w:p w:rsidR="00C76D6D" w:rsidRDefault="00C76D6D" w:rsidP="002A2849">
      <w:pPr>
        <w:rPr>
          <w:rFonts w:ascii="Consolas" w:eastAsia="Calibri" w:hAnsi="Consolas" w:cs="Consolas"/>
          <w:bCs/>
          <w:lang w:val="en-US"/>
        </w:rPr>
      </w:pPr>
    </w:p>
    <w:p w:rsidR="002A2849" w:rsidRPr="00C76D6D" w:rsidRDefault="002A2849" w:rsidP="002A2849">
      <w:pPr>
        <w:rPr>
          <w:rFonts w:ascii="Consolas" w:eastAsia="Calibri" w:hAnsi="Consolas" w:cs="Consolas"/>
          <w:bCs/>
          <w:lang w:val="en-US"/>
        </w:rPr>
      </w:pPr>
      <w:r>
        <w:rPr>
          <w:lang w:val="en-US"/>
        </w:rPr>
        <w:t>&lt;drop/&gt;</w:t>
      </w:r>
    </w:p>
    <w:p w:rsidR="00374787" w:rsidRPr="00374787" w:rsidRDefault="00374787" w:rsidP="002A2849">
      <w:pPr>
        <w:pStyle w:val="Titre2"/>
        <w:rPr>
          <w:lang w:val="en-US"/>
        </w:rPr>
      </w:pPr>
      <w:bookmarkStart w:id="9" w:name="_Toc365363289"/>
      <w:r w:rsidRPr="00575D62">
        <w:rPr>
          <w:lang w:val="en-US"/>
        </w:rPr>
        <w:t>Package : [p</w:t>
      </w:r>
      <w:r>
        <w:rPr>
          <w:lang w:val="en-US"/>
        </w:rPr>
        <w:t>.name/]</w:t>
      </w:r>
      <w:bookmarkEnd w:id="9"/>
    </w:p>
    <w:p w:rsidR="00374787" w:rsidRDefault="00374787" w:rsidP="00374787">
      <w:pPr>
        <w:rPr>
          <w:lang w:val="en-US"/>
        </w:rPr>
      </w:pPr>
      <w:r w:rsidRPr="00F51299">
        <w:rPr>
          <w:lang w:val="en-US"/>
        </w:rPr>
        <w:lastRenderedPageBreak/>
        <w:t>[if (</w:t>
      </w:r>
      <w:r>
        <w:rPr>
          <w:lang w:val="en-US"/>
        </w:rPr>
        <w:t>p</w:t>
      </w:r>
      <w:r w:rsidRPr="00F51299">
        <w:rPr>
          <w:lang w:val="en-US"/>
        </w:rPr>
        <w:t>.getPapyrusDiagrams()-&gt;size()&gt;0)]&lt;drop/&gt;</w:t>
      </w:r>
    </w:p>
    <w:p w:rsidR="00374787" w:rsidRPr="0018088A" w:rsidRDefault="00374787" w:rsidP="00374787">
      <w:pPr>
        <w:rPr>
          <w:lang w:val="en-US"/>
        </w:rPr>
      </w:pPr>
      <w:r w:rsidRPr="0018088A">
        <w:rPr>
          <w:lang w:val="en-US"/>
        </w:rPr>
        <w:t xml:space="preserve">[for (d : Diagram | </w:t>
      </w:r>
      <w:r>
        <w:rPr>
          <w:lang w:val="en-US"/>
        </w:rPr>
        <w:t>p</w:t>
      </w:r>
      <w:r w:rsidRPr="0018088A">
        <w:rPr>
          <w:lang w:val="en-US"/>
        </w:rPr>
        <w:t>.getPapyrusDiagrams())]&lt;drop/&gt;</w:t>
      </w:r>
    </w:p>
    <w:p w:rsidR="00374787" w:rsidRPr="0018088A" w:rsidRDefault="00374787" w:rsidP="00374787">
      <w:pPr>
        <w:rPr>
          <w:lang w:val="en-US"/>
        </w:rPr>
      </w:pPr>
      <w:r w:rsidRPr="0018088A">
        <w:rPr>
          <w:lang w:val="en-US"/>
        </w:rPr>
        <w:t xml:space="preserve">[if (isDiagramEmpty(d)=false)]&lt;drop/&gt; </w:t>
      </w:r>
    </w:p>
    <w:p w:rsidR="00374787" w:rsidRDefault="00374787" w:rsidP="00374787">
      <w:pPr>
        <w:rPr>
          <w:lang w:val="en-GB"/>
        </w:rPr>
      </w:pPr>
      <w:r>
        <w:rPr>
          <w:lang w:val="en-GB"/>
        </w:rPr>
        <w:t>&lt;image object=‘[d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374787" w:rsidRDefault="00C76138" w:rsidP="00374787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6" editas="canvas" style="width:454.45pt;height:254.8pt;mso-position-horizontal-relative:char;mso-position-vertical-relative:line" coordorigin="2891,4796" coordsize="7214,4045">
            <o:lock v:ext="edit" aspectratio="t"/>
            <v:shape id="_x0000_s1047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374787" w:rsidRDefault="00374787" w:rsidP="00374787">
      <w:pPr>
        <w:rPr>
          <w:lang w:val="en-GB"/>
        </w:rPr>
      </w:pPr>
      <w:r w:rsidRPr="00400DFC">
        <w:rPr>
          <w:lang w:val="en-GB"/>
        </w:rPr>
        <w:t>&lt;/image&gt;</w:t>
      </w:r>
    </w:p>
    <w:p w:rsidR="00374787" w:rsidRDefault="00374787" w:rsidP="00374787">
      <w:pPr>
        <w:pStyle w:val="Lgende"/>
        <w:jc w:val="center"/>
        <w:rPr>
          <w:i/>
          <w:lang w:val="en-GB"/>
        </w:rPr>
      </w:pPr>
      <w:bookmarkStart w:id="10" w:name="_Toc365372510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3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0"/>
    </w:p>
    <w:p w:rsidR="00374787" w:rsidRDefault="00374787" w:rsidP="00374787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374787" w:rsidRDefault="00374787" w:rsidP="00374787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374787" w:rsidRPr="00F51299" w:rsidRDefault="00374787" w:rsidP="00374787">
      <w:pPr>
        <w:rPr>
          <w:lang w:val="en-US"/>
        </w:rPr>
      </w:pPr>
    </w:p>
    <w:p w:rsidR="00374787" w:rsidRPr="00960B31" w:rsidRDefault="00374787" w:rsidP="00374787">
      <w:pPr>
        <w:rPr>
          <w:lang w:val="en-US"/>
        </w:rPr>
      </w:pPr>
      <w:r>
        <w:rPr>
          <w:lang w:val="en-US"/>
        </w:rPr>
        <w:t>[/if]&lt;drop/&gt;</w:t>
      </w:r>
    </w:p>
    <w:p w:rsidR="00374787" w:rsidRDefault="00374787" w:rsidP="00575D62">
      <w:pPr>
        <w:rPr>
          <w:rFonts w:ascii="Consolas" w:eastAsia="Calibri" w:hAnsi="Consolas" w:cs="Consolas"/>
          <w:bCs/>
          <w:lang w:val="en-US"/>
        </w:rPr>
      </w:pPr>
    </w:p>
    <w:p w:rsidR="00374787" w:rsidRDefault="00374787" w:rsidP="00575D62">
      <w:pPr>
        <w:rPr>
          <w:rFonts w:ascii="Consolas" w:eastAsia="Calibri" w:hAnsi="Consolas" w:cs="Consolas"/>
          <w:bCs/>
          <w:lang w:val="en-US"/>
        </w:rPr>
      </w:pPr>
    </w:p>
    <w:p w:rsidR="00374787" w:rsidRDefault="00374787" w:rsidP="00575D62">
      <w:pPr>
        <w:rPr>
          <w:rFonts w:ascii="Consolas" w:eastAsia="Calibri" w:hAnsi="Consolas" w:cs="Consolas"/>
          <w:bCs/>
          <w:lang w:val="en-US"/>
        </w:rPr>
      </w:pPr>
    </w:p>
    <w:p w:rsidR="00575D62" w:rsidRPr="00840AD8" w:rsidRDefault="00575D62" w:rsidP="00575D62">
      <w:pPr>
        <w:rPr>
          <w:lang w:val="en-GB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>
        <w:rPr>
          <w:rFonts w:ascii="Consolas" w:eastAsia="Calibri" w:hAnsi="Consolas" w:cs="Consolas"/>
          <w:bCs/>
          <w:lang w:val="en-US"/>
        </w:rPr>
        <w:t>_</w:t>
      </w:r>
      <w:r w:rsidRPr="00371E10">
        <w:rPr>
          <w:rFonts w:ascii="Consolas" w:eastAsia="Calibri" w:hAnsi="Consolas" w:cs="Consolas"/>
          <w:lang w:val="en-US"/>
        </w:rPr>
        <w:t xml:space="preserve">elt : Element | </w:t>
      </w:r>
      <w:r>
        <w:rPr>
          <w:rFonts w:ascii="Consolas" w:eastAsia="Calibri" w:hAnsi="Consolas" w:cs="Consolas"/>
          <w:lang w:val="en-US"/>
        </w:rPr>
        <w:t>p</w:t>
      </w:r>
      <w:r w:rsidRPr="00371E10">
        <w:rPr>
          <w:rFonts w:ascii="Consolas" w:eastAsia="Calibri" w:hAnsi="Consolas" w:cs="Consolas"/>
          <w:lang w:val="en-US"/>
        </w:rPr>
        <w:t>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575D62" w:rsidRDefault="00575D62" w:rsidP="003A2CB1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 : Class = </w:t>
      </w:r>
      <w:r>
        <w:rPr>
          <w:lang w:val="en-US"/>
        </w:rPr>
        <w:t>_</w:t>
      </w:r>
      <w:r w:rsidR="003A2CB1">
        <w:rPr>
          <w:lang w:val="en-US"/>
        </w:rPr>
        <w:t>elt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744098" w:rsidRPr="00744098" w:rsidRDefault="00374787" w:rsidP="00744098">
      <w:pPr>
        <w:pStyle w:val="Titre3"/>
        <w:rPr>
          <w:bCs/>
          <w:lang w:val="en-US"/>
        </w:rPr>
      </w:pPr>
      <w:r w:rsidRPr="00C6559A">
        <w:rPr>
          <w:bCs/>
          <w:lang w:val="en-US"/>
        </w:rPr>
        <w:t xml:space="preserve"> </w:t>
      </w:r>
      <w:bookmarkStart w:id="11" w:name="_Toc365363290"/>
      <w:r w:rsidR="00575D62" w:rsidRPr="00C6559A">
        <w:rPr>
          <w:bCs/>
          <w:lang w:val="en-US"/>
        </w:rPr>
        <w:t>[</w:t>
      </w:r>
      <w:r w:rsidR="00575D62" w:rsidRPr="00C6559A">
        <w:rPr>
          <w:bCs/>
          <w:iCs/>
          <w:lang w:val="en-US"/>
        </w:rPr>
        <w:t xml:space="preserve">for </w:t>
      </w:r>
      <w:r w:rsidR="00575D62" w:rsidRPr="00C6559A">
        <w:rPr>
          <w:bCs/>
          <w:lang w:val="en-US"/>
        </w:rPr>
        <w:t>(</w:t>
      </w:r>
      <w:r w:rsidR="00575D62" w:rsidRPr="00C6559A">
        <w:rPr>
          <w:lang w:val="en-US"/>
        </w:rPr>
        <w:t>s : String | c.getAppliedStereotypes().name</w:t>
      </w:r>
      <w:r w:rsidR="00575D62" w:rsidRPr="00C6559A">
        <w:rPr>
          <w:bCs/>
          <w:lang w:val="en-US"/>
        </w:rPr>
        <w:t>)][</w:t>
      </w:r>
      <w:r w:rsidR="00575D62" w:rsidRPr="00C6559A">
        <w:rPr>
          <w:lang w:val="en-US"/>
        </w:rPr>
        <w:t xml:space="preserve"> clean(s)</w:t>
      </w:r>
      <w:r w:rsidR="00575D62" w:rsidRPr="00C6559A">
        <w:rPr>
          <w:bCs/>
          <w:lang w:val="en-US"/>
        </w:rPr>
        <w:t>/]</w:t>
      </w:r>
      <w:r w:rsidR="00575D62" w:rsidRPr="00C6559A">
        <w:rPr>
          <w:lang w:val="en-US"/>
        </w:rPr>
        <w:t xml:space="preserve"> </w:t>
      </w:r>
      <w:r w:rsidR="00575D62" w:rsidRPr="00C6559A">
        <w:rPr>
          <w:bCs/>
          <w:lang w:val="en-US"/>
        </w:rPr>
        <w:t>[/</w:t>
      </w:r>
      <w:r w:rsidR="00575D62" w:rsidRPr="00C6559A">
        <w:rPr>
          <w:bCs/>
          <w:iCs/>
          <w:lang w:val="en-US"/>
        </w:rPr>
        <w:t>for</w:t>
      </w:r>
      <w:r w:rsidR="00575D62" w:rsidRPr="00C6559A">
        <w:rPr>
          <w:bCs/>
          <w:lang w:val="en-US"/>
        </w:rPr>
        <w:t>]  : [</w:t>
      </w:r>
      <w:r w:rsidR="00575D62" w:rsidRPr="00C6559A">
        <w:rPr>
          <w:lang w:val="en-US"/>
        </w:rPr>
        <w:t>c.name</w:t>
      </w:r>
      <w:r w:rsidR="00575D62" w:rsidRPr="00C6559A">
        <w:rPr>
          <w:bCs/>
          <w:lang w:val="en-US"/>
        </w:rPr>
        <w:t>/]</w:t>
      </w:r>
      <w:bookmarkEnd w:id="11"/>
    </w:p>
    <w:p w:rsidR="00575D62" w:rsidRDefault="00575D62" w:rsidP="00575D62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c</w:t>
      </w:r>
      <w:r w:rsidRPr="00F51299">
        <w:rPr>
          <w:lang w:val="en-US"/>
        </w:rPr>
        <w:t>.getPapyrusDiagrams()-&gt;size()&gt;0)]&lt;drop/&gt;</w:t>
      </w:r>
    </w:p>
    <w:p w:rsidR="00575D62" w:rsidRPr="0018088A" w:rsidRDefault="00575D62" w:rsidP="00575D62">
      <w:pPr>
        <w:rPr>
          <w:lang w:val="en-US"/>
        </w:rPr>
      </w:pPr>
      <w:r w:rsidRPr="0018088A">
        <w:rPr>
          <w:lang w:val="en-US"/>
        </w:rPr>
        <w:t>[for (d</w:t>
      </w:r>
      <w:r>
        <w:rPr>
          <w:lang w:val="en-US"/>
        </w:rPr>
        <w:t>1</w:t>
      </w:r>
      <w:r w:rsidRPr="0018088A">
        <w:rPr>
          <w:lang w:val="en-US"/>
        </w:rPr>
        <w:t xml:space="preserve"> : Diagram | </w:t>
      </w:r>
      <w:r>
        <w:rPr>
          <w:lang w:val="en-US"/>
        </w:rPr>
        <w:t>c</w:t>
      </w:r>
      <w:r w:rsidRPr="0018088A">
        <w:rPr>
          <w:lang w:val="en-US"/>
        </w:rPr>
        <w:t>.getPapyrusDiagrams())]&lt;drop/&gt;</w:t>
      </w:r>
    </w:p>
    <w:p w:rsidR="00575D62" w:rsidRPr="0018088A" w:rsidRDefault="00575D62" w:rsidP="00575D62">
      <w:pPr>
        <w:rPr>
          <w:lang w:val="en-US"/>
        </w:rPr>
      </w:pPr>
      <w:r w:rsidRPr="0018088A">
        <w:rPr>
          <w:lang w:val="en-US"/>
        </w:rPr>
        <w:t>[if (isDiagramEmpty(d</w:t>
      </w:r>
      <w:r>
        <w:rPr>
          <w:lang w:val="en-US"/>
        </w:rPr>
        <w:t>1</w:t>
      </w:r>
      <w:r w:rsidRPr="0018088A">
        <w:rPr>
          <w:lang w:val="en-US"/>
        </w:rPr>
        <w:t xml:space="preserve">)=false)]&lt;drop/&gt; </w:t>
      </w:r>
    </w:p>
    <w:p w:rsidR="00575D62" w:rsidRDefault="00575D62" w:rsidP="00575D62">
      <w:pPr>
        <w:rPr>
          <w:lang w:val="en-GB"/>
        </w:rPr>
      </w:pPr>
      <w:r>
        <w:rPr>
          <w:lang w:val="en-GB"/>
        </w:rPr>
        <w:t>&lt;image object=‘[d1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575D62" w:rsidRDefault="00C76138" w:rsidP="00575D62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0" editas="canvas" style="width:454.45pt;height:254.8pt;mso-position-horizontal-relative:char;mso-position-vertical-relative:line" coordorigin="2891,4796" coordsize="7214,4045">
            <o:lock v:ext="edit" aspectratio="t"/>
            <v:shape id="_x0000_s1041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575D62" w:rsidRDefault="00575D62" w:rsidP="00575D62">
      <w:pPr>
        <w:rPr>
          <w:lang w:val="en-GB"/>
        </w:rPr>
      </w:pPr>
      <w:r w:rsidRPr="00400DFC">
        <w:rPr>
          <w:lang w:val="en-GB"/>
        </w:rPr>
        <w:t>&lt;/image&gt;</w:t>
      </w:r>
    </w:p>
    <w:p w:rsidR="00575D62" w:rsidRDefault="00575D62" w:rsidP="00575D62">
      <w:pPr>
        <w:pStyle w:val="Lgende"/>
        <w:jc w:val="center"/>
        <w:rPr>
          <w:i/>
          <w:lang w:val="en-GB"/>
        </w:rPr>
      </w:pPr>
      <w:bookmarkStart w:id="12" w:name="_Toc365372511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4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1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2"/>
    </w:p>
    <w:p w:rsidR="00575D62" w:rsidRDefault="00575D62" w:rsidP="00575D62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575D62" w:rsidRDefault="00575D62" w:rsidP="00575D62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575D62" w:rsidRPr="00F51299" w:rsidRDefault="00575D62" w:rsidP="00575D62">
      <w:pPr>
        <w:rPr>
          <w:lang w:val="en-US"/>
        </w:rPr>
      </w:pPr>
    </w:p>
    <w:p w:rsidR="00575D62" w:rsidRPr="00960B31" w:rsidRDefault="00575D62" w:rsidP="00575D62">
      <w:pPr>
        <w:rPr>
          <w:lang w:val="en-US"/>
        </w:rPr>
      </w:pPr>
      <w:r>
        <w:rPr>
          <w:lang w:val="en-US"/>
        </w:rPr>
        <w:t>[/if]&lt;drop/&gt;</w:t>
      </w:r>
    </w:p>
    <w:p w:rsidR="000C632A" w:rsidRDefault="000C632A" w:rsidP="000C632A">
      <w:p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Pr="005447FA" w:rsidRDefault="000C632A" w:rsidP="000C632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Pr="00B9125A" w:rsidRDefault="000C632A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Default="000C632A" w:rsidP="000C632A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Default="000C632A" w:rsidP="000C632A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Default="000C632A" w:rsidP="000C632A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575D62" w:rsidRPr="002727C1" w:rsidRDefault="000C632A" w:rsidP="000C632A">
      <w:pPr>
        <w:autoSpaceDE w:val="0"/>
        <w:autoSpaceDN w:val="0"/>
        <w:adjustRightInd w:val="0"/>
        <w:rPr>
          <w:bCs/>
          <w:lang w:val="en-US"/>
        </w:rPr>
      </w:pPr>
      <w:r w:rsidRPr="00441FE3">
        <w:rPr>
          <w:lang w:val="en-US"/>
        </w:rPr>
        <w:t>[/for]&lt;drop/&gt;</w:t>
      </w:r>
    </w:p>
    <w:p w:rsidR="00575D62" w:rsidRDefault="00575D62" w:rsidP="00575D62">
      <w:pPr>
        <w:rPr>
          <w:lang w:val="en-US"/>
        </w:rPr>
      </w:pPr>
      <w:r>
        <w:rPr>
          <w:lang w:val="en-US"/>
        </w:rPr>
        <w:lastRenderedPageBreak/>
        <w:t>[for (e : Element | c.ownedElement)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575D62" w:rsidRDefault="00575D62" w:rsidP="00575D62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>
        <w:rPr>
          <w:lang w:val="en-US"/>
        </w:rPr>
        <w:t>1 : Class = e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575D62" w:rsidRPr="00B561B2" w:rsidRDefault="00575D62" w:rsidP="009F0843">
      <w:pPr>
        <w:pStyle w:val="Titre4"/>
        <w:rPr>
          <w:rStyle w:val="Emphaseintense"/>
          <w:lang w:val="en-US"/>
        </w:rPr>
      </w:pPr>
      <w:r w:rsidRPr="00B561B2">
        <w:rPr>
          <w:rStyle w:val="Emphaseintense"/>
        </w:rPr>
        <w:t>[c1.name/]</w:t>
      </w:r>
    </w:p>
    <w:p w:rsidR="00CC1D40" w:rsidRDefault="00CC1D40" w:rsidP="00CC1D40">
      <w:pPr>
        <w:rPr>
          <w:rStyle w:val="Emphaseintense"/>
          <w:lang w:val="en-US"/>
        </w:rPr>
      </w:pPr>
      <w:r w:rsidRPr="002C34B9">
        <w:t>&lt;drop</w:t>
      </w:r>
      <w:r>
        <w:t>/</w:t>
      </w:r>
      <w:r w:rsidRPr="002C34B9">
        <w:t>&gt;</w:t>
      </w:r>
    </w:p>
    <w:p w:rsidR="00CC1D40" w:rsidRDefault="00CC1D40" w:rsidP="00CC1D40">
      <w:pPr>
        <w:numPr>
          <w:ilvl w:val="0"/>
          <w:numId w:val="8"/>
        </w:num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E61751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Pr="00B9125A" w:rsidRDefault="00CC1D40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1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575D62" w:rsidRDefault="00575D62" w:rsidP="00CC1D40">
      <w:pPr>
        <w:rPr>
          <w:lang w:val="en-US"/>
        </w:rPr>
      </w:pPr>
      <w:r>
        <w:rPr>
          <w:lang w:val="en-US"/>
        </w:rPr>
        <w:t>[/let]&lt;drop/&gt;</w:t>
      </w:r>
    </w:p>
    <w:p w:rsidR="00B1733A" w:rsidRDefault="00575D62" w:rsidP="00EC72C3">
      <w:pPr>
        <w:rPr>
          <w:lang w:val="en-US"/>
        </w:rPr>
      </w:pPr>
      <w:r>
        <w:rPr>
          <w:lang w:val="en-US"/>
        </w:rPr>
        <w:t>[/for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575D62" w:rsidRDefault="00575D62" w:rsidP="00575D62">
      <w:pPr>
        <w:rPr>
          <w:lang w:val="en-US"/>
        </w:rPr>
      </w:pPr>
      <w:r>
        <w:rPr>
          <w:lang w:val="en-US"/>
        </w:rPr>
        <w:t>[/let]</w:t>
      </w:r>
      <w:r w:rsidRPr="00575D62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61465D" w:rsidRDefault="00157321" w:rsidP="00575D62">
      <w:pPr>
        <w:rPr>
          <w:lang w:val="en-US"/>
        </w:rPr>
      </w:pPr>
      <w:r>
        <w:rPr>
          <w:lang w:val="en-US"/>
        </w:rPr>
        <w:t>[/for]</w:t>
      </w:r>
    </w:p>
    <w:p w:rsidR="00157321" w:rsidRDefault="00157321" w:rsidP="00575D62">
      <w:pPr>
        <w:rPr>
          <w:lang w:val="en-US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>
        <w:rPr>
          <w:rFonts w:ascii="Consolas" w:eastAsia="Calibri" w:hAnsi="Consolas" w:cs="Consolas"/>
          <w:bCs/>
          <w:lang w:val="en-US"/>
        </w:rPr>
        <w:t>_</w:t>
      </w:r>
      <w:r w:rsidRPr="00371E10">
        <w:rPr>
          <w:rFonts w:ascii="Consolas" w:eastAsia="Calibri" w:hAnsi="Consolas" w:cs="Consolas"/>
          <w:lang w:val="en-US"/>
        </w:rPr>
        <w:t xml:space="preserve">elt : Element | </w:t>
      </w:r>
      <w:r>
        <w:rPr>
          <w:rFonts w:ascii="Consolas" w:eastAsia="Calibri" w:hAnsi="Consolas" w:cs="Consolas"/>
          <w:lang w:val="en-US"/>
        </w:rPr>
        <w:t>p</w:t>
      </w:r>
      <w:r w:rsidRPr="00371E10">
        <w:rPr>
          <w:rFonts w:ascii="Consolas" w:eastAsia="Calibri" w:hAnsi="Consolas" w:cs="Consolas"/>
          <w:lang w:val="en-US"/>
        </w:rPr>
        <w:t>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7B1B23" w:rsidRDefault="0061465D" w:rsidP="007B1B23">
      <w:pPr>
        <w:rPr>
          <w:lang w:val="en-US"/>
        </w:rPr>
      </w:pPr>
      <w:r>
        <w:rPr>
          <w:lang w:val="en-US"/>
        </w:rPr>
        <w:t xml:space="preserve">[let p_ : Package = </w:t>
      </w:r>
      <w:r w:rsidR="00084301">
        <w:rPr>
          <w:lang w:val="en-US"/>
        </w:rPr>
        <w:t>_</w:t>
      </w:r>
      <w:r>
        <w:rPr>
          <w:lang w:val="en-US"/>
        </w:rPr>
        <w:t>e</w:t>
      </w:r>
      <w:r w:rsidR="00084301">
        <w:rPr>
          <w:lang w:val="en-US"/>
        </w:rPr>
        <w:t>lt</w:t>
      </w:r>
      <w:r w:rsidRPr="004317F5">
        <w:rPr>
          <w:lang w:val="en-US"/>
        </w:rPr>
        <w:t>]&lt;drop/&gt;</w:t>
      </w:r>
    </w:p>
    <w:p w:rsidR="0048113A" w:rsidRDefault="0048113A" w:rsidP="007B1B23">
      <w:pPr>
        <w:rPr>
          <w:lang w:val="en-US"/>
        </w:rPr>
      </w:pPr>
      <w:r>
        <w:rPr>
          <w:lang w:val="en-US"/>
        </w:rPr>
        <w:br w:type="page"/>
      </w:r>
    </w:p>
    <w:p w:rsidR="0061465D" w:rsidRDefault="0061465D" w:rsidP="009F0843">
      <w:pPr>
        <w:pStyle w:val="Titre3"/>
        <w:rPr>
          <w:lang w:val="en-US"/>
        </w:rPr>
      </w:pPr>
      <w:bookmarkStart w:id="13" w:name="_Toc365363291"/>
      <w:r>
        <w:rPr>
          <w:lang w:val="en-US"/>
        </w:rPr>
        <w:t>Package : [p_.name/]</w:t>
      </w:r>
      <w:bookmarkEnd w:id="13"/>
    </w:p>
    <w:p w:rsidR="00C323BE" w:rsidRDefault="00C323BE" w:rsidP="00C323BE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p_</w:t>
      </w:r>
      <w:r w:rsidRPr="00F51299">
        <w:rPr>
          <w:lang w:val="en-US"/>
        </w:rPr>
        <w:t>.getPapyrusDiagrams()-&gt;size()&gt;0)]&lt;drop/&gt;</w:t>
      </w:r>
    </w:p>
    <w:p w:rsidR="00C323BE" w:rsidRPr="0018088A" w:rsidRDefault="00C323BE" w:rsidP="00C323BE">
      <w:pPr>
        <w:rPr>
          <w:lang w:val="en-US"/>
        </w:rPr>
      </w:pPr>
      <w:r w:rsidRPr="0018088A">
        <w:rPr>
          <w:lang w:val="en-US"/>
        </w:rPr>
        <w:t xml:space="preserve">[for (d : Diagram | </w:t>
      </w:r>
      <w:r>
        <w:rPr>
          <w:lang w:val="en-US"/>
        </w:rPr>
        <w:t>p_</w:t>
      </w:r>
      <w:r w:rsidRPr="0018088A">
        <w:rPr>
          <w:lang w:val="en-US"/>
        </w:rPr>
        <w:t>.getPapyrusDiagrams())]&lt;drop/&gt;</w:t>
      </w:r>
    </w:p>
    <w:p w:rsidR="00C323BE" w:rsidRPr="0018088A" w:rsidRDefault="00C323BE" w:rsidP="00C323BE">
      <w:pPr>
        <w:rPr>
          <w:lang w:val="en-US"/>
        </w:rPr>
      </w:pPr>
      <w:r w:rsidRPr="0018088A">
        <w:rPr>
          <w:lang w:val="en-US"/>
        </w:rPr>
        <w:t xml:space="preserve">[if (isDiagramEmpty(d)=false)]&lt;drop/&gt; </w:t>
      </w:r>
    </w:p>
    <w:p w:rsidR="00C323BE" w:rsidRDefault="00C323BE" w:rsidP="00C323BE">
      <w:pPr>
        <w:rPr>
          <w:lang w:val="en-GB"/>
        </w:rPr>
      </w:pPr>
      <w:r>
        <w:rPr>
          <w:lang w:val="en-GB"/>
        </w:rPr>
        <w:t>&lt;image object=‘[d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C323BE" w:rsidRDefault="00C76138" w:rsidP="00C323BE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8" editas="canvas" style="width:454.45pt;height:254.8pt;mso-position-horizontal-relative:char;mso-position-vertical-relative:line" coordorigin="2891,4796" coordsize="7214,4045">
            <o:lock v:ext="edit" aspectratio="t"/>
            <v:shape id="_x0000_s1049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C323BE" w:rsidRDefault="00C323BE" w:rsidP="00C323BE">
      <w:pPr>
        <w:rPr>
          <w:lang w:val="en-GB"/>
        </w:rPr>
      </w:pPr>
      <w:r w:rsidRPr="00400DFC">
        <w:rPr>
          <w:lang w:val="en-GB"/>
        </w:rPr>
        <w:t>&lt;/image&gt;</w:t>
      </w:r>
    </w:p>
    <w:p w:rsidR="00C323BE" w:rsidRDefault="00C323BE" w:rsidP="00C323BE">
      <w:pPr>
        <w:pStyle w:val="Lgende"/>
        <w:jc w:val="center"/>
        <w:rPr>
          <w:i/>
          <w:lang w:val="en-GB"/>
        </w:rPr>
      </w:pPr>
      <w:bookmarkStart w:id="14" w:name="_Toc365372512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5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4"/>
    </w:p>
    <w:p w:rsidR="00C323BE" w:rsidRDefault="00C323BE" w:rsidP="00C323BE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C323BE" w:rsidRDefault="00C323BE" w:rsidP="00C323BE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C323BE" w:rsidRPr="00F51299" w:rsidRDefault="00C323BE" w:rsidP="00C323BE">
      <w:pPr>
        <w:rPr>
          <w:lang w:val="en-US"/>
        </w:rPr>
      </w:pPr>
    </w:p>
    <w:p w:rsidR="00C323BE" w:rsidRDefault="00C323BE" w:rsidP="00C323BE">
      <w:pPr>
        <w:rPr>
          <w:rFonts w:ascii="Consolas" w:eastAsia="Calibri" w:hAnsi="Consolas" w:cs="Consolas"/>
          <w:bCs/>
          <w:lang w:val="en-US"/>
        </w:rPr>
      </w:pPr>
      <w:r>
        <w:rPr>
          <w:lang w:val="en-US"/>
        </w:rPr>
        <w:t>[/if]&lt;drop/&gt;</w:t>
      </w:r>
    </w:p>
    <w:p w:rsidR="0061465D" w:rsidRPr="00840AD8" w:rsidRDefault="0061465D" w:rsidP="0061465D">
      <w:pPr>
        <w:rPr>
          <w:lang w:val="en-GB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 w:rsidRPr="00371E10">
        <w:rPr>
          <w:rFonts w:ascii="Consolas" w:eastAsia="Calibri" w:hAnsi="Consolas" w:cs="Consolas"/>
          <w:lang w:val="en-US"/>
        </w:rPr>
        <w:t>elt</w:t>
      </w:r>
      <w:r>
        <w:rPr>
          <w:rFonts w:ascii="Consolas" w:eastAsia="Calibri" w:hAnsi="Consolas" w:cs="Consolas"/>
          <w:lang w:val="en-US"/>
        </w:rPr>
        <w:t>_</w:t>
      </w:r>
      <w:r w:rsidRPr="00371E10">
        <w:rPr>
          <w:rFonts w:ascii="Consolas" w:eastAsia="Calibri" w:hAnsi="Consolas" w:cs="Consolas"/>
          <w:lang w:val="en-US"/>
        </w:rPr>
        <w:t xml:space="preserve"> : Element | </w:t>
      </w:r>
      <w:r>
        <w:rPr>
          <w:rFonts w:ascii="Consolas" w:eastAsia="Calibri" w:hAnsi="Consolas" w:cs="Consolas"/>
          <w:lang w:val="en-US"/>
        </w:rPr>
        <w:t>p_</w:t>
      </w:r>
      <w:r w:rsidRPr="00371E10">
        <w:rPr>
          <w:rFonts w:ascii="Consolas" w:eastAsia="Calibri" w:hAnsi="Consolas" w:cs="Consolas"/>
          <w:lang w:val="en-US"/>
        </w:rPr>
        <w:t>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61465D" w:rsidRDefault="0061465D" w:rsidP="0061465D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>
        <w:rPr>
          <w:lang w:val="en-US"/>
        </w:rPr>
        <w:t>_</w:t>
      </w:r>
      <w:r w:rsidRPr="00441FE3">
        <w:rPr>
          <w:lang w:val="en-US"/>
        </w:rPr>
        <w:t xml:space="preserve"> : Class = elt</w:t>
      </w:r>
      <w:r>
        <w:rPr>
          <w:lang w:val="en-US"/>
        </w:rPr>
        <w:t>_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2A2849" w:rsidRDefault="0061465D" w:rsidP="002A2849">
      <w:pPr>
        <w:rPr>
          <w:bCs/>
          <w:lang w:val="en-US"/>
        </w:rPr>
      </w:pPr>
      <w:r>
        <w:rPr>
          <w:bCs/>
          <w:lang w:val="en-US"/>
        </w:rPr>
        <w:br w:type="page"/>
      </w:r>
      <w:r w:rsidR="002A2849">
        <w:rPr>
          <w:lang w:val="en-US"/>
        </w:rPr>
        <w:lastRenderedPageBreak/>
        <w:t>&lt;drop/&gt;</w:t>
      </w:r>
    </w:p>
    <w:p w:rsidR="0061465D" w:rsidRDefault="0061465D" w:rsidP="009F0843">
      <w:pPr>
        <w:pStyle w:val="Titre4"/>
        <w:rPr>
          <w:bCs/>
          <w:lang w:val="en-US"/>
        </w:rPr>
      </w:pPr>
      <w:r w:rsidRPr="00C6559A">
        <w:rPr>
          <w:bCs/>
          <w:lang w:val="en-US"/>
        </w:rPr>
        <w:t>[for (</w:t>
      </w:r>
      <w:r w:rsidRPr="00C6559A">
        <w:rPr>
          <w:lang w:val="en-US"/>
        </w:rPr>
        <w:t>s</w:t>
      </w:r>
      <w:r>
        <w:rPr>
          <w:lang w:val="en-US"/>
        </w:rPr>
        <w:t>_</w:t>
      </w:r>
      <w:r w:rsidRPr="00C6559A">
        <w:rPr>
          <w:lang w:val="en-US"/>
        </w:rPr>
        <w:t xml:space="preserve"> : String | c</w:t>
      </w:r>
      <w:r>
        <w:rPr>
          <w:lang w:val="en-US"/>
        </w:rPr>
        <w:t>_</w:t>
      </w:r>
      <w:r w:rsidRPr="00C6559A">
        <w:rPr>
          <w:lang w:val="en-US"/>
        </w:rPr>
        <w:t>.getAppliedStereotypes().name</w:t>
      </w:r>
      <w:r w:rsidRPr="00C6559A">
        <w:rPr>
          <w:bCs/>
          <w:lang w:val="en-US"/>
        </w:rPr>
        <w:t>)][</w:t>
      </w:r>
      <w:r w:rsidRPr="00C6559A">
        <w:rPr>
          <w:lang w:val="en-US"/>
        </w:rPr>
        <w:t xml:space="preserve"> clean(s</w:t>
      </w:r>
      <w:r>
        <w:rPr>
          <w:lang w:val="en-US"/>
        </w:rPr>
        <w:t>_</w:t>
      </w:r>
      <w:r w:rsidRPr="00C6559A">
        <w:rPr>
          <w:lang w:val="en-US"/>
        </w:rPr>
        <w:t>)</w:t>
      </w:r>
      <w:r w:rsidRPr="00C6559A">
        <w:rPr>
          <w:bCs/>
          <w:lang w:val="en-US"/>
        </w:rPr>
        <w:t>/]</w:t>
      </w:r>
      <w:r w:rsidRPr="00C6559A">
        <w:rPr>
          <w:lang w:val="en-US"/>
        </w:rPr>
        <w:t xml:space="preserve"> </w:t>
      </w:r>
      <w:r w:rsidRPr="00C6559A">
        <w:rPr>
          <w:bCs/>
          <w:lang w:val="en-US"/>
        </w:rPr>
        <w:t>[/for]  : [</w:t>
      </w:r>
      <w:r w:rsidRPr="00C6559A">
        <w:rPr>
          <w:lang w:val="en-US"/>
        </w:rPr>
        <w:t>c</w:t>
      </w:r>
      <w:r>
        <w:rPr>
          <w:lang w:val="en-US"/>
        </w:rPr>
        <w:t>_</w:t>
      </w:r>
      <w:r w:rsidRPr="00C6559A">
        <w:rPr>
          <w:lang w:val="en-US"/>
        </w:rPr>
        <w:t>.name</w:t>
      </w:r>
      <w:r w:rsidRPr="00C6559A">
        <w:rPr>
          <w:bCs/>
          <w:lang w:val="en-US"/>
        </w:rPr>
        <w:t>/]</w:t>
      </w:r>
    </w:p>
    <w:p w:rsidR="0061465D" w:rsidRDefault="0061465D" w:rsidP="0061465D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c_</w:t>
      </w:r>
      <w:r w:rsidRPr="00F51299">
        <w:rPr>
          <w:lang w:val="en-US"/>
        </w:rPr>
        <w:t>.getPapyrusDiagrams()-&gt;size()&gt;0)]&lt;drop/&gt;</w:t>
      </w:r>
    </w:p>
    <w:p w:rsidR="0061465D" w:rsidRPr="0018088A" w:rsidRDefault="0061465D" w:rsidP="0061465D">
      <w:pPr>
        <w:rPr>
          <w:lang w:val="en-US"/>
        </w:rPr>
      </w:pPr>
      <w:r w:rsidRPr="0018088A">
        <w:rPr>
          <w:lang w:val="en-US"/>
        </w:rPr>
        <w:t>[for (d</w:t>
      </w:r>
      <w:r>
        <w:rPr>
          <w:lang w:val="en-US"/>
        </w:rPr>
        <w:t>1_</w:t>
      </w:r>
      <w:r w:rsidRPr="0018088A">
        <w:rPr>
          <w:lang w:val="en-US"/>
        </w:rPr>
        <w:t xml:space="preserve"> : Diagram | </w:t>
      </w:r>
      <w:r>
        <w:rPr>
          <w:lang w:val="en-US"/>
        </w:rPr>
        <w:t>c_</w:t>
      </w:r>
      <w:r w:rsidRPr="0018088A">
        <w:rPr>
          <w:lang w:val="en-US"/>
        </w:rPr>
        <w:t>.getPapyrusDiagrams())]&lt;drop/&gt;</w:t>
      </w:r>
    </w:p>
    <w:p w:rsidR="0061465D" w:rsidRPr="0018088A" w:rsidRDefault="0061465D" w:rsidP="0061465D">
      <w:pPr>
        <w:rPr>
          <w:lang w:val="en-US"/>
        </w:rPr>
      </w:pPr>
      <w:r w:rsidRPr="0018088A">
        <w:rPr>
          <w:lang w:val="en-US"/>
        </w:rPr>
        <w:t>[if (isDiagramEmpty(d</w:t>
      </w:r>
      <w:r>
        <w:rPr>
          <w:lang w:val="en-US"/>
        </w:rPr>
        <w:t>1_</w:t>
      </w:r>
      <w:r w:rsidRPr="0018088A">
        <w:rPr>
          <w:lang w:val="en-US"/>
        </w:rPr>
        <w:t xml:space="preserve">)=false)]&lt;drop/&gt; </w:t>
      </w:r>
    </w:p>
    <w:p w:rsidR="0061465D" w:rsidRDefault="0061465D" w:rsidP="0061465D">
      <w:pPr>
        <w:rPr>
          <w:lang w:val="en-GB"/>
        </w:rPr>
      </w:pPr>
      <w:r>
        <w:rPr>
          <w:lang w:val="en-GB"/>
        </w:rPr>
        <w:t>&lt;image object=‘[d1_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61465D" w:rsidRDefault="00C76138" w:rsidP="0061465D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4" editas="canvas" style="width:454.45pt;height:254.8pt;mso-position-horizontal-relative:char;mso-position-vertical-relative:line" coordorigin="2891,4796" coordsize="7214,4045">
            <o:lock v:ext="edit" aspectratio="t"/>
            <v:shape id="_x0000_s1045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61465D" w:rsidRDefault="0061465D" w:rsidP="0061465D">
      <w:pPr>
        <w:rPr>
          <w:lang w:val="en-GB"/>
        </w:rPr>
      </w:pPr>
      <w:r w:rsidRPr="00400DFC">
        <w:rPr>
          <w:lang w:val="en-GB"/>
        </w:rPr>
        <w:t>&lt;/image&gt;</w:t>
      </w:r>
    </w:p>
    <w:p w:rsidR="0061465D" w:rsidRDefault="0061465D" w:rsidP="0061465D">
      <w:pPr>
        <w:pStyle w:val="Lgende"/>
        <w:jc w:val="center"/>
        <w:rPr>
          <w:i/>
          <w:lang w:val="en-GB"/>
        </w:rPr>
      </w:pPr>
      <w:bookmarkStart w:id="15" w:name="_Toc365372513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6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1_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5"/>
    </w:p>
    <w:p w:rsidR="0061465D" w:rsidRDefault="0061465D" w:rsidP="0061465D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61465D" w:rsidRDefault="0061465D" w:rsidP="0061465D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61465D" w:rsidRPr="00F51299" w:rsidRDefault="0061465D" w:rsidP="0061465D">
      <w:pPr>
        <w:rPr>
          <w:lang w:val="en-US"/>
        </w:rPr>
      </w:pPr>
    </w:p>
    <w:p w:rsidR="0061465D" w:rsidRPr="00960B31" w:rsidRDefault="0061465D" w:rsidP="0061465D">
      <w:pPr>
        <w:rPr>
          <w:lang w:val="en-US"/>
        </w:rPr>
      </w:pPr>
      <w:r>
        <w:rPr>
          <w:lang w:val="en-US"/>
        </w:rPr>
        <w:t>[/if]&lt;drop/&gt;</w:t>
      </w:r>
    </w:p>
    <w:p w:rsidR="00481941" w:rsidRDefault="00481941" w:rsidP="00481941">
      <w:p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Pr="005447FA" w:rsidRDefault="00481941" w:rsidP="00481941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Pr="00B9125A" w:rsidRDefault="00481941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Default="00481941" w:rsidP="00481941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lastRenderedPageBreak/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Default="00481941" w:rsidP="00481941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Default="00481941" w:rsidP="00481941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_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481941" w:rsidRPr="002727C1" w:rsidRDefault="00481941" w:rsidP="00481941">
      <w:pPr>
        <w:autoSpaceDE w:val="0"/>
        <w:autoSpaceDN w:val="0"/>
        <w:adjustRightInd w:val="0"/>
        <w:rPr>
          <w:bCs/>
          <w:lang w:val="en-US"/>
        </w:rPr>
      </w:pPr>
      <w:r w:rsidRPr="00441FE3">
        <w:rPr>
          <w:lang w:val="en-US"/>
        </w:rPr>
        <w:t>[/for]&lt;drop/&gt;</w:t>
      </w:r>
    </w:p>
    <w:p w:rsidR="0061465D" w:rsidRDefault="0061465D" w:rsidP="0061465D">
      <w:pPr>
        <w:rPr>
          <w:lang w:val="en-US"/>
        </w:rPr>
      </w:pPr>
      <w:r>
        <w:rPr>
          <w:lang w:val="en-US"/>
        </w:rPr>
        <w:t>[for (e_ : Element | c_.ownedElement)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61465D" w:rsidRDefault="0061465D" w:rsidP="0061465D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>
        <w:rPr>
          <w:lang w:val="en-US"/>
        </w:rPr>
        <w:t>1_ : Class = e_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61465D" w:rsidRPr="00B561B2" w:rsidRDefault="0061465D" w:rsidP="009F0843">
      <w:pPr>
        <w:pStyle w:val="Titre5"/>
        <w:rPr>
          <w:rStyle w:val="Emphaseintense"/>
          <w:lang w:val="en-US"/>
        </w:rPr>
      </w:pPr>
      <w:r w:rsidRPr="00B561B2">
        <w:rPr>
          <w:rStyle w:val="Emphaseintense"/>
        </w:rPr>
        <w:t>[c1</w:t>
      </w:r>
      <w:r>
        <w:rPr>
          <w:rStyle w:val="Emphaseintense"/>
        </w:rPr>
        <w:t>_</w:t>
      </w:r>
      <w:r w:rsidRPr="00B561B2">
        <w:rPr>
          <w:rStyle w:val="Emphaseintense"/>
        </w:rPr>
        <w:t>.name/]</w:t>
      </w:r>
    </w:p>
    <w:p w:rsidR="00D7069D" w:rsidRDefault="00D7069D" w:rsidP="00D7069D">
      <w:pPr>
        <w:rPr>
          <w:rStyle w:val="Emphaseintense"/>
          <w:lang w:val="en-US"/>
        </w:rPr>
      </w:pPr>
      <w:r w:rsidRPr="002C34B9">
        <w:t>&lt;drop</w:t>
      </w:r>
      <w:r>
        <w:t>/</w:t>
      </w:r>
      <w:r w:rsidRPr="002C34B9">
        <w:t>&gt;</w:t>
      </w:r>
    </w:p>
    <w:p w:rsidR="00D7069D" w:rsidRDefault="00D7069D" w:rsidP="00D7069D">
      <w:pPr>
        <w:numPr>
          <w:ilvl w:val="0"/>
          <w:numId w:val="8"/>
        </w:num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E61751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Pr="00B9125A" w:rsidRDefault="00D7069D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1_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61465D" w:rsidRDefault="0061465D" w:rsidP="00D7069D">
      <w:pPr>
        <w:rPr>
          <w:lang w:val="en-US"/>
        </w:rPr>
      </w:pPr>
      <w:r>
        <w:rPr>
          <w:lang w:val="en-US"/>
        </w:rPr>
        <w:t>[/let]&lt;drop/&gt;</w:t>
      </w:r>
    </w:p>
    <w:p w:rsidR="0061465D" w:rsidRDefault="0061465D" w:rsidP="00EC72C3">
      <w:pPr>
        <w:rPr>
          <w:lang w:val="en-US"/>
        </w:rPr>
      </w:pPr>
      <w:r>
        <w:rPr>
          <w:lang w:val="en-US"/>
        </w:rPr>
        <w:t xml:space="preserve"> [/for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61465D" w:rsidRDefault="0061465D" w:rsidP="0061465D">
      <w:pPr>
        <w:rPr>
          <w:lang w:val="en-US"/>
        </w:rPr>
      </w:pPr>
      <w:r w:rsidRPr="00441FE3">
        <w:rPr>
          <w:bCs/>
          <w:lang w:val="en-US"/>
        </w:rPr>
        <w:t>[/</w:t>
      </w:r>
      <w:r w:rsidRPr="00441FE3">
        <w:rPr>
          <w:bCs/>
          <w:iCs/>
          <w:lang w:val="en-US"/>
        </w:rPr>
        <w:t>let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61465D" w:rsidRDefault="0061465D" w:rsidP="0061465D">
      <w:pPr>
        <w:rPr>
          <w:lang w:val="en-US"/>
        </w:rPr>
      </w:pPr>
      <w:r>
        <w:rPr>
          <w:lang w:val="en-US"/>
        </w:rPr>
        <w:t>[/for]</w:t>
      </w:r>
      <w:r w:rsidR="002C0D43">
        <w:rPr>
          <w:lang w:val="en-US"/>
        </w:rPr>
        <w:t>&lt;drop/&gt;</w:t>
      </w:r>
    </w:p>
    <w:p w:rsidR="00084301" w:rsidRDefault="0061465D" w:rsidP="00575D62">
      <w:pPr>
        <w:rPr>
          <w:lang w:val="en-US"/>
        </w:rPr>
      </w:pPr>
      <w:r>
        <w:rPr>
          <w:lang w:val="en-US"/>
        </w:rPr>
        <w:t>[/let]&lt;drop/&gt;</w:t>
      </w:r>
    </w:p>
    <w:p w:rsidR="00575D62" w:rsidRDefault="00575D62" w:rsidP="00575D62">
      <w:pPr>
        <w:rPr>
          <w:lang w:val="en-US"/>
        </w:rPr>
      </w:pPr>
      <w:r>
        <w:rPr>
          <w:lang w:val="en-US"/>
        </w:rPr>
        <w:t>[/for]</w:t>
      </w:r>
      <w:r w:rsidRPr="00575D62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B1733A" w:rsidRDefault="00B1733A" w:rsidP="00DC2DF7">
      <w:pPr>
        <w:rPr>
          <w:lang w:val="en-US"/>
        </w:rPr>
      </w:pPr>
      <w:r>
        <w:rPr>
          <w:lang w:val="en-US"/>
        </w:rPr>
        <w:t>[/let]&lt;drop/&gt;</w:t>
      </w:r>
    </w:p>
    <w:p w:rsidR="00DC2DF7" w:rsidRPr="00441FE3" w:rsidRDefault="00DC2DF7" w:rsidP="00DC2DF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FA71D6" w:rsidRDefault="003F3992" w:rsidP="003942EB">
      <w:pPr>
        <w:rPr>
          <w:lang w:val="en-US"/>
        </w:rPr>
      </w:pPr>
      <w:r w:rsidRPr="00E81223">
        <w:rPr>
          <w:lang w:val="en-US"/>
        </w:rPr>
        <w:t>&lt;/gendoc&gt;</w:t>
      </w:r>
    </w:p>
    <w:p w:rsidR="0033063E" w:rsidRPr="00E81223" w:rsidRDefault="0033063E" w:rsidP="003942EB">
      <w:pPr>
        <w:rPr>
          <w:lang w:val="en-US"/>
        </w:rPr>
      </w:pPr>
    </w:p>
    <w:sectPr w:rsidR="0033063E" w:rsidRPr="00E81223" w:rsidSect="000E67E7">
      <w:footerReference w:type="default" r:id="rId16"/>
      <w:footnotePr>
        <w:pos w:val="beneathText"/>
      </w:footnotePr>
      <w:type w:val="continuous"/>
      <w:pgSz w:w="11905" w:h="16837"/>
      <w:pgMar w:top="2870" w:right="1417" w:bottom="2398" w:left="1417" w:header="1417" w:footer="1417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38" w:rsidRDefault="00C76138" w:rsidP="00811310">
      <w:r>
        <w:separator/>
      </w:r>
    </w:p>
  </w:endnote>
  <w:endnote w:type="continuationSeparator" w:id="0">
    <w:p w:rsidR="00C76138" w:rsidRDefault="00C76138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11"/>
    </w:tblGrid>
    <w:tr w:rsidR="003A0486" w:rsidRPr="008E5D43">
      <w:trPr>
        <w:jc w:val="center"/>
      </w:trPr>
      <w:tc>
        <w:tcPr>
          <w:tcW w:w="9211" w:type="dxa"/>
        </w:tcPr>
        <w:p w:rsidR="003A0486" w:rsidRPr="008E5D43" w:rsidRDefault="00B40FB3" w:rsidP="004A692E">
          <w:pPr>
            <w:pStyle w:val="Pieddepage"/>
            <w:jc w:val="center"/>
          </w:pPr>
          <w:r w:rsidRPr="008E5D43">
            <w:fldChar w:fldCharType="begin"/>
          </w:r>
          <w:r w:rsidRPr="008E5D43">
            <w:instrText xml:space="preserve"> TIME \@ "dd/MM/yyyy" </w:instrText>
          </w:r>
          <w:r w:rsidRPr="008E5D43">
            <w:fldChar w:fldCharType="separate"/>
          </w:r>
          <w:r w:rsidR="005265ED">
            <w:rPr>
              <w:noProof/>
            </w:rPr>
            <w:t>22/03/2018</w:t>
          </w:r>
          <w:r w:rsidRPr="008E5D43">
            <w:rPr>
              <w:noProof/>
            </w:rPr>
            <w:fldChar w:fldCharType="end"/>
          </w:r>
        </w:p>
      </w:tc>
    </w:tr>
    <w:tr w:rsidR="003A0486" w:rsidRPr="008E5D43">
      <w:trPr>
        <w:jc w:val="center"/>
      </w:trPr>
      <w:tc>
        <w:tcPr>
          <w:tcW w:w="9211" w:type="dxa"/>
        </w:tcPr>
        <w:p w:rsidR="003A0486" w:rsidRPr="008E5D43" w:rsidRDefault="003A0486" w:rsidP="00104760">
          <w:pPr>
            <w:pStyle w:val="Pieddepage"/>
            <w:jc w:val="center"/>
          </w:pPr>
          <w:r w:rsidRPr="008E5D43">
            <w:t xml:space="preserve">Document generated by </w:t>
          </w:r>
          <w:r w:rsidR="00104760">
            <w:t>–</w:t>
          </w:r>
          <w:r w:rsidRPr="008E5D43">
            <w:t xml:space="preserve"> </w:t>
          </w:r>
          <w:r w:rsidR="00104760">
            <w:t>Gendoc Papyrus</w:t>
          </w:r>
          <w:r w:rsidR="006646FB" w:rsidRPr="008E5D43">
            <w:t xml:space="preserve"> </w:t>
          </w:r>
        </w:p>
      </w:tc>
    </w:tr>
  </w:tbl>
  <w:p w:rsidR="003A0486" w:rsidRDefault="003A0486" w:rsidP="008113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11"/>
    </w:tblGrid>
    <w:tr w:rsidR="003A0486" w:rsidRPr="008E5D43">
      <w:trPr>
        <w:jc w:val="center"/>
      </w:trPr>
      <w:tc>
        <w:tcPr>
          <w:tcW w:w="9211" w:type="dxa"/>
        </w:tcPr>
        <w:p w:rsidR="003A0486" w:rsidRPr="008E5D43" w:rsidRDefault="00B40FB3" w:rsidP="004A692E">
          <w:pPr>
            <w:pStyle w:val="Pieddepage"/>
            <w:jc w:val="center"/>
          </w:pPr>
          <w:r w:rsidRPr="008E5D43">
            <w:fldChar w:fldCharType="begin"/>
          </w:r>
          <w:r w:rsidRPr="008E5D43">
            <w:instrText xml:space="preserve"> TIME \@ "dd/MM/yyyy" </w:instrText>
          </w:r>
          <w:r w:rsidRPr="008E5D43">
            <w:fldChar w:fldCharType="separate"/>
          </w:r>
          <w:r w:rsidR="005265ED">
            <w:rPr>
              <w:noProof/>
            </w:rPr>
            <w:t>22/03/2018</w:t>
          </w:r>
          <w:r w:rsidRPr="008E5D43">
            <w:rPr>
              <w:noProof/>
            </w:rPr>
            <w:fldChar w:fldCharType="end"/>
          </w:r>
        </w:p>
      </w:tc>
    </w:tr>
    <w:tr w:rsidR="003A0486" w:rsidRPr="00F065BD">
      <w:trPr>
        <w:jc w:val="center"/>
      </w:trPr>
      <w:tc>
        <w:tcPr>
          <w:tcW w:w="9211" w:type="dxa"/>
        </w:tcPr>
        <w:p w:rsidR="003A0486" w:rsidRPr="008E5D43" w:rsidRDefault="00104760" w:rsidP="004A692E">
          <w:pPr>
            <w:pStyle w:val="Pieddepage"/>
            <w:jc w:val="center"/>
            <w:rPr>
              <w:lang w:val="en-US"/>
            </w:rPr>
          </w:pPr>
          <w:r w:rsidRPr="008E5D43">
            <w:t xml:space="preserve">Document generated by </w:t>
          </w:r>
          <w:r>
            <w:t>–</w:t>
          </w:r>
          <w:r w:rsidRPr="008E5D43">
            <w:t xml:space="preserve"> </w:t>
          </w:r>
          <w:r>
            <w:t>Gendoc Papyrus</w:t>
          </w:r>
        </w:p>
      </w:tc>
    </w:tr>
  </w:tbl>
  <w:p w:rsidR="003A0486" w:rsidRPr="0018088A" w:rsidRDefault="003A0486" w:rsidP="000E67E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38" w:rsidRDefault="00C76138" w:rsidP="00811310">
      <w:r>
        <w:separator/>
      </w:r>
    </w:p>
  </w:footnote>
  <w:footnote w:type="continuationSeparator" w:id="0">
    <w:p w:rsidR="00C76138" w:rsidRDefault="00C76138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8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30"/>
      <w:gridCol w:w="3307"/>
      <w:gridCol w:w="3001"/>
    </w:tblGrid>
    <w:tr w:rsidR="003A0486" w:rsidRPr="008E5D43">
      <w:trPr>
        <w:trHeight w:val="687"/>
      </w:trPr>
      <w:tc>
        <w:tcPr>
          <w:tcW w:w="3030" w:type="dxa"/>
          <w:vAlign w:val="center"/>
        </w:tcPr>
        <w:p w:rsidR="003A0486" w:rsidRPr="008E5D43" w:rsidRDefault="0015741F" w:rsidP="00811310">
          <w:pPr>
            <w:rPr>
              <w:b/>
              <w:bCs/>
            </w:rPr>
          </w:pPr>
          <w:r w:rsidRPr="008E5D43">
            <w:rPr>
              <w:b/>
              <w:bCs/>
            </w:rPr>
            <w:t>Papyrus</w:t>
          </w:r>
        </w:p>
      </w:tc>
      <w:tc>
        <w:tcPr>
          <w:tcW w:w="3307" w:type="dxa"/>
          <w:vAlign w:val="center"/>
        </w:tcPr>
        <w:p w:rsidR="003A0486" w:rsidRPr="008E5D43" w:rsidRDefault="003A0486" w:rsidP="00A55844">
          <w:pPr>
            <w:jc w:val="center"/>
          </w:pPr>
        </w:p>
      </w:tc>
      <w:tc>
        <w:tcPr>
          <w:tcW w:w="3001" w:type="dxa"/>
          <w:vAlign w:val="center"/>
        </w:tcPr>
        <w:p w:rsidR="003A0486" w:rsidRPr="008E5D43" w:rsidRDefault="003A0486" w:rsidP="004A692E">
          <w:pPr>
            <w:jc w:val="right"/>
            <w:rPr>
              <w:b/>
              <w:bCs/>
            </w:rPr>
          </w:pPr>
          <w:r w:rsidRPr="008E5D43">
            <w:rPr>
              <w:b/>
              <w:bCs/>
            </w:rPr>
            <w:t xml:space="preserve">Page </w:t>
          </w:r>
          <w:r w:rsidR="00062183" w:rsidRPr="008E5D43">
            <w:rPr>
              <w:b/>
              <w:bCs/>
            </w:rPr>
            <w:fldChar w:fldCharType="begin"/>
          </w:r>
          <w:r w:rsidRPr="008E5D43">
            <w:rPr>
              <w:b/>
              <w:bCs/>
            </w:rPr>
            <w:instrText xml:space="preserve"> PAGE </w:instrText>
          </w:r>
          <w:r w:rsidR="00062183" w:rsidRPr="008E5D43">
            <w:rPr>
              <w:b/>
              <w:bCs/>
            </w:rPr>
            <w:fldChar w:fldCharType="separate"/>
          </w:r>
          <w:r w:rsidR="005265ED">
            <w:rPr>
              <w:b/>
              <w:bCs/>
              <w:noProof/>
            </w:rPr>
            <w:t>1</w:t>
          </w:r>
          <w:r w:rsidR="00062183" w:rsidRPr="008E5D43">
            <w:rPr>
              <w:b/>
              <w:bCs/>
            </w:rPr>
            <w:fldChar w:fldCharType="end"/>
          </w:r>
          <w:r w:rsidRPr="008E5D43">
            <w:rPr>
              <w:b/>
              <w:bCs/>
            </w:rPr>
            <w:t>/</w:t>
          </w:r>
          <w:r w:rsidR="00062183" w:rsidRPr="008E5D43">
            <w:rPr>
              <w:b/>
              <w:bCs/>
            </w:rPr>
            <w:fldChar w:fldCharType="begin"/>
          </w:r>
          <w:r w:rsidRPr="008E5D43">
            <w:rPr>
              <w:b/>
              <w:bCs/>
            </w:rPr>
            <w:instrText xml:space="preserve"> NUMPAGES </w:instrText>
          </w:r>
          <w:r w:rsidR="00062183" w:rsidRPr="008E5D43">
            <w:rPr>
              <w:b/>
              <w:bCs/>
            </w:rPr>
            <w:fldChar w:fldCharType="separate"/>
          </w:r>
          <w:r w:rsidR="005265ED">
            <w:rPr>
              <w:b/>
              <w:bCs/>
              <w:noProof/>
            </w:rPr>
            <w:t>14</w:t>
          </w:r>
          <w:r w:rsidR="00062183" w:rsidRPr="008E5D43">
            <w:rPr>
              <w:b/>
              <w:bCs/>
            </w:rPr>
            <w:fldChar w:fldCharType="end"/>
          </w:r>
        </w:p>
      </w:tc>
    </w:tr>
  </w:tbl>
  <w:p w:rsidR="003A0486" w:rsidRPr="00811310" w:rsidRDefault="003A0486" w:rsidP="008113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974CDE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90E6B85"/>
    <w:multiLevelType w:val="hybridMultilevel"/>
    <w:tmpl w:val="253E3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7EC6"/>
    <w:multiLevelType w:val="hybridMultilevel"/>
    <w:tmpl w:val="D82E0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54A6"/>
    <w:multiLevelType w:val="hybridMultilevel"/>
    <w:tmpl w:val="16C86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doNotTrackMove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9F5"/>
    <w:rsid w:val="000010B1"/>
    <w:rsid w:val="00002D3E"/>
    <w:rsid w:val="00003047"/>
    <w:rsid w:val="000054B4"/>
    <w:rsid w:val="0001088A"/>
    <w:rsid w:val="00011135"/>
    <w:rsid w:val="00012944"/>
    <w:rsid w:val="00016F26"/>
    <w:rsid w:val="00025AEF"/>
    <w:rsid w:val="00025EA5"/>
    <w:rsid w:val="00030B86"/>
    <w:rsid w:val="0003597F"/>
    <w:rsid w:val="00036740"/>
    <w:rsid w:val="00036ACA"/>
    <w:rsid w:val="00043BC0"/>
    <w:rsid w:val="0004602D"/>
    <w:rsid w:val="00051A71"/>
    <w:rsid w:val="00062183"/>
    <w:rsid w:val="00066601"/>
    <w:rsid w:val="00071AA5"/>
    <w:rsid w:val="00080498"/>
    <w:rsid w:val="00084301"/>
    <w:rsid w:val="00086811"/>
    <w:rsid w:val="0009006A"/>
    <w:rsid w:val="00092084"/>
    <w:rsid w:val="000934E8"/>
    <w:rsid w:val="00096345"/>
    <w:rsid w:val="000A0ACF"/>
    <w:rsid w:val="000A7202"/>
    <w:rsid w:val="000B1C55"/>
    <w:rsid w:val="000B39A4"/>
    <w:rsid w:val="000B4616"/>
    <w:rsid w:val="000C2B22"/>
    <w:rsid w:val="000C477F"/>
    <w:rsid w:val="000C5A38"/>
    <w:rsid w:val="000C632A"/>
    <w:rsid w:val="000D0B3F"/>
    <w:rsid w:val="000D1232"/>
    <w:rsid w:val="000D3282"/>
    <w:rsid w:val="000D3BA1"/>
    <w:rsid w:val="000D623C"/>
    <w:rsid w:val="000D7FF8"/>
    <w:rsid w:val="000E123B"/>
    <w:rsid w:val="000E67E7"/>
    <w:rsid w:val="000F01BF"/>
    <w:rsid w:val="000F09B0"/>
    <w:rsid w:val="000F5631"/>
    <w:rsid w:val="00104760"/>
    <w:rsid w:val="001062AE"/>
    <w:rsid w:val="00107754"/>
    <w:rsid w:val="001102A0"/>
    <w:rsid w:val="00115D6F"/>
    <w:rsid w:val="001166BB"/>
    <w:rsid w:val="001322CB"/>
    <w:rsid w:val="00135494"/>
    <w:rsid w:val="00140101"/>
    <w:rsid w:val="0014570A"/>
    <w:rsid w:val="00145AD6"/>
    <w:rsid w:val="00150526"/>
    <w:rsid w:val="00157321"/>
    <w:rsid w:val="0015741F"/>
    <w:rsid w:val="0016025C"/>
    <w:rsid w:val="0016031B"/>
    <w:rsid w:val="00163704"/>
    <w:rsid w:val="0016471D"/>
    <w:rsid w:val="001712F8"/>
    <w:rsid w:val="00172D2C"/>
    <w:rsid w:val="00175994"/>
    <w:rsid w:val="0018088A"/>
    <w:rsid w:val="00182BC7"/>
    <w:rsid w:val="00182C46"/>
    <w:rsid w:val="001842DE"/>
    <w:rsid w:val="001B2BFA"/>
    <w:rsid w:val="001B7520"/>
    <w:rsid w:val="001C1256"/>
    <w:rsid w:val="001C62EA"/>
    <w:rsid w:val="001D0648"/>
    <w:rsid w:val="001D272A"/>
    <w:rsid w:val="001D3431"/>
    <w:rsid w:val="001E7269"/>
    <w:rsid w:val="001F291D"/>
    <w:rsid w:val="00201801"/>
    <w:rsid w:val="002206D7"/>
    <w:rsid w:val="00221ABF"/>
    <w:rsid w:val="00236FE4"/>
    <w:rsid w:val="002426A5"/>
    <w:rsid w:val="0024625F"/>
    <w:rsid w:val="00251B01"/>
    <w:rsid w:val="00262CD7"/>
    <w:rsid w:val="00264241"/>
    <w:rsid w:val="00266E52"/>
    <w:rsid w:val="002727C1"/>
    <w:rsid w:val="00274F1F"/>
    <w:rsid w:val="0027517D"/>
    <w:rsid w:val="002803FC"/>
    <w:rsid w:val="0028089B"/>
    <w:rsid w:val="00281EBF"/>
    <w:rsid w:val="0028366E"/>
    <w:rsid w:val="00287C06"/>
    <w:rsid w:val="00293C70"/>
    <w:rsid w:val="002A2849"/>
    <w:rsid w:val="002A3BC3"/>
    <w:rsid w:val="002A6692"/>
    <w:rsid w:val="002C0074"/>
    <w:rsid w:val="002C0D43"/>
    <w:rsid w:val="002C1D1A"/>
    <w:rsid w:val="002C34B9"/>
    <w:rsid w:val="002D6C5C"/>
    <w:rsid w:val="002E4B47"/>
    <w:rsid w:val="00303125"/>
    <w:rsid w:val="0030464D"/>
    <w:rsid w:val="00320582"/>
    <w:rsid w:val="003229DD"/>
    <w:rsid w:val="00325240"/>
    <w:rsid w:val="00325519"/>
    <w:rsid w:val="0033063E"/>
    <w:rsid w:val="0034731C"/>
    <w:rsid w:val="0035087C"/>
    <w:rsid w:val="003545D3"/>
    <w:rsid w:val="003577C5"/>
    <w:rsid w:val="0036089C"/>
    <w:rsid w:val="003635E4"/>
    <w:rsid w:val="00371E10"/>
    <w:rsid w:val="00372B21"/>
    <w:rsid w:val="00373F28"/>
    <w:rsid w:val="00374787"/>
    <w:rsid w:val="0037676D"/>
    <w:rsid w:val="003816C3"/>
    <w:rsid w:val="00382120"/>
    <w:rsid w:val="00382F5F"/>
    <w:rsid w:val="00383207"/>
    <w:rsid w:val="00383E25"/>
    <w:rsid w:val="00384A42"/>
    <w:rsid w:val="003901FF"/>
    <w:rsid w:val="003909A1"/>
    <w:rsid w:val="00393619"/>
    <w:rsid w:val="003939A9"/>
    <w:rsid w:val="003942EB"/>
    <w:rsid w:val="00394592"/>
    <w:rsid w:val="003A0486"/>
    <w:rsid w:val="003A2CB1"/>
    <w:rsid w:val="003B7AE1"/>
    <w:rsid w:val="003C0822"/>
    <w:rsid w:val="003D5B3F"/>
    <w:rsid w:val="003E0014"/>
    <w:rsid w:val="003E0287"/>
    <w:rsid w:val="003E7D96"/>
    <w:rsid w:val="003F1689"/>
    <w:rsid w:val="003F1FAA"/>
    <w:rsid w:val="003F3992"/>
    <w:rsid w:val="003F54B5"/>
    <w:rsid w:val="003F5AE1"/>
    <w:rsid w:val="003F6F7B"/>
    <w:rsid w:val="00400DFC"/>
    <w:rsid w:val="00401918"/>
    <w:rsid w:val="00402BA1"/>
    <w:rsid w:val="00404E92"/>
    <w:rsid w:val="0040715E"/>
    <w:rsid w:val="00407CE1"/>
    <w:rsid w:val="00414CFF"/>
    <w:rsid w:val="00423559"/>
    <w:rsid w:val="00424F27"/>
    <w:rsid w:val="004317F5"/>
    <w:rsid w:val="004321B5"/>
    <w:rsid w:val="00434657"/>
    <w:rsid w:val="00437FCF"/>
    <w:rsid w:val="004407A2"/>
    <w:rsid w:val="00441238"/>
    <w:rsid w:val="00441FE3"/>
    <w:rsid w:val="004445C8"/>
    <w:rsid w:val="004445EA"/>
    <w:rsid w:val="00444EBC"/>
    <w:rsid w:val="004458CC"/>
    <w:rsid w:val="004478FF"/>
    <w:rsid w:val="00447A82"/>
    <w:rsid w:val="00450013"/>
    <w:rsid w:val="00450CB0"/>
    <w:rsid w:val="00456338"/>
    <w:rsid w:val="00456A57"/>
    <w:rsid w:val="00456D48"/>
    <w:rsid w:val="0046304C"/>
    <w:rsid w:val="0046671A"/>
    <w:rsid w:val="0047254D"/>
    <w:rsid w:val="00475D11"/>
    <w:rsid w:val="0048113A"/>
    <w:rsid w:val="00481941"/>
    <w:rsid w:val="00481A3C"/>
    <w:rsid w:val="0049070E"/>
    <w:rsid w:val="00492BFB"/>
    <w:rsid w:val="004A0A71"/>
    <w:rsid w:val="004A1D53"/>
    <w:rsid w:val="004A692E"/>
    <w:rsid w:val="004B09CB"/>
    <w:rsid w:val="004B6B89"/>
    <w:rsid w:val="004C6F1C"/>
    <w:rsid w:val="004D4773"/>
    <w:rsid w:val="004D613E"/>
    <w:rsid w:val="004E4649"/>
    <w:rsid w:val="004F289A"/>
    <w:rsid w:val="004F511A"/>
    <w:rsid w:val="004F5308"/>
    <w:rsid w:val="004F615A"/>
    <w:rsid w:val="005062F5"/>
    <w:rsid w:val="0051440D"/>
    <w:rsid w:val="00523920"/>
    <w:rsid w:val="0052403D"/>
    <w:rsid w:val="005265ED"/>
    <w:rsid w:val="00526A0F"/>
    <w:rsid w:val="0054251F"/>
    <w:rsid w:val="005447FA"/>
    <w:rsid w:val="005532B6"/>
    <w:rsid w:val="005573B5"/>
    <w:rsid w:val="00565E47"/>
    <w:rsid w:val="00566D9F"/>
    <w:rsid w:val="00567190"/>
    <w:rsid w:val="00572E7E"/>
    <w:rsid w:val="005752D6"/>
    <w:rsid w:val="00575D62"/>
    <w:rsid w:val="00586D58"/>
    <w:rsid w:val="00587042"/>
    <w:rsid w:val="005A08EA"/>
    <w:rsid w:val="005A516C"/>
    <w:rsid w:val="005A72E9"/>
    <w:rsid w:val="005A765A"/>
    <w:rsid w:val="005B18A8"/>
    <w:rsid w:val="005B2392"/>
    <w:rsid w:val="005C6A0C"/>
    <w:rsid w:val="005D2389"/>
    <w:rsid w:val="005D2ED1"/>
    <w:rsid w:val="005E084D"/>
    <w:rsid w:val="0061465D"/>
    <w:rsid w:val="00614A1B"/>
    <w:rsid w:val="0062172F"/>
    <w:rsid w:val="006244BD"/>
    <w:rsid w:val="00626CA2"/>
    <w:rsid w:val="00626DFC"/>
    <w:rsid w:val="0064255A"/>
    <w:rsid w:val="00650C07"/>
    <w:rsid w:val="006520C7"/>
    <w:rsid w:val="00655519"/>
    <w:rsid w:val="006646FB"/>
    <w:rsid w:val="00670565"/>
    <w:rsid w:val="006713DD"/>
    <w:rsid w:val="00672FEB"/>
    <w:rsid w:val="00675682"/>
    <w:rsid w:val="00675EC1"/>
    <w:rsid w:val="00676616"/>
    <w:rsid w:val="00680C2E"/>
    <w:rsid w:val="00684403"/>
    <w:rsid w:val="00696C9F"/>
    <w:rsid w:val="0069752D"/>
    <w:rsid w:val="006A3E60"/>
    <w:rsid w:val="006A6D12"/>
    <w:rsid w:val="006B5038"/>
    <w:rsid w:val="006B5605"/>
    <w:rsid w:val="006B5BC9"/>
    <w:rsid w:val="006C087E"/>
    <w:rsid w:val="006D27F1"/>
    <w:rsid w:val="006D535A"/>
    <w:rsid w:val="006D5562"/>
    <w:rsid w:val="006E393A"/>
    <w:rsid w:val="006E3D9E"/>
    <w:rsid w:val="00707693"/>
    <w:rsid w:val="00722F23"/>
    <w:rsid w:val="00725891"/>
    <w:rsid w:val="0073035D"/>
    <w:rsid w:val="00734E00"/>
    <w:rsid w:val="00744098"/>
    <w:rsid w:val="0074499A"/>
    <w:rsid w:val="007636D0"/>
    <w:rsid w:val="00764B91"/>
    <w:rsid w:val="00766D91"/>
    <w:rsid w:val="00773ECB"/>
    <w:rsid w:val="007954D6"/>
    <w:rsid w:val="007A1754"/>
    <w:rsid w:val="007A2237"/>
    <w:rsid w:val="007A42BD"/>
    <w:rsid w:val="007A4938"/>
    <w:rsid w:val="007B1B23"/>
    <w:rsid w:val="007B34F1"/>
    <w:rsid w:val="007B3DA5"/>
    <w:rsid w:val="007B4CF7"/>
    <w:rsid w:val="007B5A2D"/>
    <w:rsid w:val="007B730A"/>
    <w:rsid w:val="007C24E4"/>
    <w:rsid w:val="007C3E24"/>
    <w:rsid w:val="007C7586"/>
    <w:rsid w:val="007E4E42"/>
    <w:rsid w:val="007F4BBE"/>
    <w:rsid w:val="007F6982"/>
    <w:rsid w:val="00811310"/>
    <w:rsid w:val="008144F3"/>
    <w:rsid w:val="008159F4"/>
    <w:rsid w:val="00816BBC"/>
    <w:rsid w:val="00822151"/>
    <w:rsid w:val="00830323"/>
    <w:rsid w:val="0083458B"/>
    <w:rsid w:val="00835627"/>
    <w:rsid w:val="008378DB"/>
    <w:rsid w:val="00840544"/>
    <w:rsid w:val="00840AD8"/>
    <w:rsid w:val="00841D19"/>
    <w:rsid w:val="00842555"/>
    <w:rsid w:val="00842C4D"/>
    <w:rsid w:val="00857DE4"/>
    <w:rsid w:val="00864D04"/>
    <w:rsid w:val="00875278"/>
    <w:rsid w:val="00880079"/>
    <w:rsid w:val="00882316"/>
    <w:rsid w:val="008824E9"/>
    <w:rsid w:val="00882746"/>
    <w:rsid w:val="00884327"/>
    <w:rsid w:val="008845C0"/>
    <w:rsid w:val="00885E8E"/>
    <w:rsid w:val="008905E0"/>
    <w:rsid w:val="008B0153"/>
    <w:rsid w:val="008B6771"/>
    <w:rsid w:val="008C2B39"/>
    <w:rsid w:val="008C3115"/>
    <w:rsid w:val="008C67D6"/>
    <w:rsid w:val="008C7B61"/>
    <w:rsid w:val="008E4434"/>
    <w:rsid w:val="008E4745"/>
    <w:rsid w:val="008E5D43"/>
    <w:rsid w:val="008E7C79"/>
    <w:rsid w:val="008F270C"/>
    <w:rsid w:val="008F4182"/>
    <w:rsid w:val="00901D75"/>
    <w:rsid w:val="00903082"/>
    <w:rsid w:val="009055A0"/>
    <w:rsid w:val="009056A2"/>
    <w:rsid w:val="00906BCB"/>
    <w:rsid w:val="00913741"/>
    <w:rsid w:val="00914952"/>
    <w:rsid w:val="009166BF"/>
    <w:rsid w:val="00916F24"/>
    <w:rsid w:val="00922BDC"/>
    <w:rsid w:val="0092723E"/>
    <w:rsid w:val="00931495"/>
    <w:rsid w:val="0093532B"/>
    <w:rsid w:val="0093569D"/>
    <w:rsid w:val="00945045"/>
    <w:rsid w:val="00947C32"/>
    <w:rsid w:val="00953B48"/>
    <w:rsid w:val="00960B31"/>
    <w:rsid w:val="00961553"/>
    <w:rsid w:val="00962093"/>
    <w:rsid w:val="009658D3"/>
    <w:rsid w:val="00965CFF"/>
    <w:rsid w:val="009665D5"/>
    <w:rsid w:val="0097275C"/>
    <w:rsid w:val="009B5A4C"/>
    <w:rsid w:val="009C17EA"/>
    <w:rsid w:val="009D159B"/>
    <w:rsid w:val="009D440C"/>
    <w:rsid w:val="009D4B2A"/>
    <w:rsid w:val="009F0843"/>
    <w:rsid w:val="009F1827"/>
    <w:rsid w:val="009F7049"/>
    <w:rsid w:val="00A010F4"/>
    <w:rsid w:val="00A037D6"/>
    <w:rsid w:val="00A16333"/>
    <w:rsid w:val="00A22B47"/>
    <w:rsid w:val="00A2773A"/>
    <w:rsid w:val="00A3098F"/>
    <w:rsid w:val="00A33A74"/>
    <w:rsid w:val="00A428C8"/>
    <w:rsid w:val="00A459E3"/>
    <w:rsid w:val="00A46E1E"/>
    <w:rsid w:val="00A5248E"/>
    <w:rsid w:val="00A54484"/>
    <w:rsid w:val="00A55844"/>
    <w:rsid w:val="00A565CC"/>
    <w:rsid w:val="00A5671E"/>
    <w:rsid w:val="00A61BFA"/>
    <w:rsid w:val="00A63A94"/>
    <w:rsid w:val="00A812D9"/>
    <w:rsid w:val="00A82FDF"/>
    <w:rsid w:val="00A83658"/>
    <w:rsid w:val="00A843A7"/>
    <w:rsid w:val="00A86CCC"/>
    <w:rsid w:val="00AA08EE"/>
    <w:rsid w:val="00AA7460"/>
    <w:rsid w:val="00AB10BF"/>
    <w:rsid w:val="00AC0402"/>
    <w:rsid w:val="00AC04EA"/>
    <w:rsid w:val="00AC456C"/>
    <w:rsid w:val="00AD0E0D"/>
    <w:rsid w:val="00AD5104"/>
    <w:rsid w:val="00AE1198"/>
    <w:rsid w:val="00AE2FFB"/>
    <w:rsid w:val="00AE45EF"/>
    <w:rsid w:val="00AE4F7E"/>
    <w:rsid w:val="00B006C4"/>
    <w:rsid w:val="00B01C8A"/>
    <w:rsid w:val="00B06779"/>
    <w:rsid w:val="00B07B11"/>
    <w:rsid w:val="00B1231F"/>
    <w:rsid w:val="00B1733A"/>
    <w:rsid w:val="00B202F0"/>
    <w:rsid w:val="00B228CF"/>
    <w:rsid w:val="00B32169"/>
    <w:rsid w:val="00B36D9D"/>
    <w:rsid w:val="00B40FB3"/>
    <w:rsid w:val="00B51EC7"/>
    <w:rsid w:val="00B5498C"/>
    <w:rsid w:val="00B561B2"/>
    <w:rsid w:val="00B5787C"/>
    <w:rsid w:val="00B6016F"/>
    <w:rsid w:val="00B6260A"/>
    <w:rsid w:val="00B66209"/>
    <w:rsid w:val="00B702ED"/>
    <w:rsid w:val="00B70D15"/>
    <w:rsid w:val="00B72044"/>
    <w:rsid w:val="00B75120"/>
    <w:rsid w:val="00B752CD"/>
    <w:rsid w:val="00B862E5"/>
    <w:rsid w:val="00B86713"/>
    <w:rsid w:val="00B9125A"/>
    <w:rsid w:val="00B91924"/>
    <w:rsid w:val="00BA0101"/>
    <w:rsid w:val="00BA2EDB"/>
    <w:rsid w:val="00BB00A8"/>
    <w:rsid w:val="00BB229E"/>
    <w:rsid w:val="00BB7838"/>
    <w:rsid w:val="00BC32FA"/>
    <w:rsid w:val="00BC3B79"/>
    <w:rsid w:val="00BC4527"/>
    <w:rsid w:val="00BC5509"/>
    <w:rsid w:val="00BD43AF"/>
    <w:rsid w:val="00BE50C3"/>
    <w:rsid w:val="00BF21F0"/>
    <w:rsid w:val="00BF3686"/>
    <w:rsid w:val="00BF3F3B"/>
    <w:rsid w:val="00BF49E9"/>
    <w:rsid w:val="00BF63C9"/>
    <w:rsid w:val="00C02241"/>
    <w:rsid w:val="00C049AE"/>
    <w:rsid w:val="00C12516"/>
    <w:rsid w:val="00C20782"/>
    <w:rsid w:val="00C21863"/>
    <w:rsid w:val="00C244EE"/>
    <w:rsid w:val="00C24B29"/>
    <w:rsid w:val="00C2576F"/>
    <w:rsid w:val="00C273E3"/>
    <w:rsid w:val="00C27960"/>
    <w:rsid w:val="00C323BE"/>
    <w:rsid w:val="00C36E36"/>
    <w:rsid w:val="00C40349"/>
    <w:rsid w:val="00C50A15"/>
    <w:rsid w:val="00C5500B"/>
    <w:rsid w:val="00C57922"/>
    <w:rsid w:val="00C57E48"/>
    <w:rsid w:val="00C61F9C"/>
    <w:rsid w:val="00C6559A"/>
    <w:rsid w:val="00C70A66"/>
    <w:rsid w:val="00C76138"/>
    <w:rsid w:val="00C76D6D"/>
    <w:rsid w:val="00C77A23"/>
    <w:rsid w:val="00C874C5"/>
    <w:rsid w:val="00C87664"/>
    <w:rsid w:val="00C91B27"/>
    <w:rsid w:val="00CA01E9"/>
    <w:rsid w:val="00CA130E"/>
    <w:rsid w:val="00CA77C1"/>
    <w:rsid w:val="00CA7A72"/>
    <w:rsid w:val="00CB47E2"/>
    <w:rsid w:val="00CB76E2"/>
    <w:rsid w:val="00CC1D40"/>
    <w:rsid w:val="00CC5378"/>
    <w:rsid w:val="00CC6870"/>
    <w:rsid w:val="00CC780E"/>
    <w:rsid w:val="00CD0469"/>
    <w:rsid w:val="00CD7D74"/>
    <w:rsid w:val="00CE03C8"/>
    <w:rsid w:val="00CE5485"/>
    <w:rsid w:val="00CE6771"/>
    <w:rsid w:val="00CF3D51"/>
    <w:rsid w:val="00D3238D"/>
    <w:rsid w:val="00D426F2"/>
    <w:rsid w:val="00D42E36"/>
    <w:rsid w:val="00D464D3"/>
    <w:rsid w:val="00D4749D"/>
    <w:rsid w:val="00D47AF0"/>
    <w:rsid w:val="00D51178"/>
    <w:rsid w:val="00D611D9"/>
    <w:rsid w:val="00D7069D"/>
    <w:rsid w:val="00D733A4"/>
    <w:rsid w:val="00D83AFF"/>
    <w:rsid w:val="00D915AD"/>
    <w:rsid w:val="00D91BFC"/>
    <w:rsid w:val="00D94DB3"/>
    <w:rsid w:val="00D97660"/>
    <w:rsid w:val="00DA1A68"/>
    <w:rsid w:val="00DA1CBC"/>
    <w:rsid w:val="00DA2919"/>
    <w:rsid w:val="00DA7A21"/>
    <w:rsid w:val="00DB0A74"/>
    <w:rsid w:val="00DC2A1D"/>
    <w:rsid w:val="00DC2CE2"/>
    <w:rsid w:val="00DC2DF7"/>
    <w:rsid w:val="00DC2F3E"/>
    <w:rsid w:val="00DD5459"/>
    <w:rsid w:val="00DD577A"/>
    <w:rsid w:val="00DD6960"/>
    <w:rsid w:val="00DE19F5"/>
    <w:rsid w:val="00DF1020"/>
    <w:rsid w:val="00DF5C97"/>
    <w:rsid w:val="00E03976"/>
    <w:rsid w:val="00E04256"/>
    <w:rsid w:val="00E05BD0"/>
    <w:rsid w:val="00E05C47"/>
    <w:rsid w:val="00E15388"/>
    <w:rsid w:val="00E17D52"/>
    <w:rsid w:val="00E3096A"/>
    <w:rsid w:val="00E32AD0"/>
    <w:rsid w:val="00E33C77"/>
    <w:rsid w:val="00E3785C"/>
    <w:rsid w:val="00E402B5"/>
    <w:rsid w:val="00E456FA"/>
    <w:rsid w:val="00E45DB2"/>
    <w:rsid w:val="00E50751"/>
    <w:rsid w:val="00E55682"/>
    <w:rsid w:val="00E55A77"/>
    <w:rsid w:val="00E61751"/>
    <w:rsid w:val="00E61848"/>
    <w:rsid w:val="00E63955"/>
    <w:rsid w:val="00E66327"/>
    <w:rsid w:val="00E7015B"/>
    <w:rsid w:val="00E72317"/>
    <w:rsid w:val="00E76193"/>
    <w:rsid w:val="00E766C4"/>
    <w:rsid w:val="00E81223"/>
    <w:rsid w:val="00E82913"/>
    <w:rsid w:val="00E8425B"/>
    <w:rsid w:val="00E90943"/>
    <w:rsid w:val="00E90AA5"/>
    <w:rsid w:val="00EA0F3C"/>
    <w:rsid w:val="00EA3BEE"/>
    <w:rsid w:val="00EA5906"/>
    <w:rsid w:val="00EB294E"/>
    <w:rsid w:val="00EB550A"/>
    <w:rsid w:val="00EB7ED7"/>
    <w:rsid w:val="00EC72C3"/>
    <w:rsid w:val="00ED60E7"/>
    <w:rsid w:val="00EE5630"/>
    <w:rsid w:val="00EF1E89"/>
    <w:rsid w:val="00EF4D2B"/>
    <w:rsid w:val="00EF4DEE"/>
    <w:rsid w:val="00F0091C"/>
    <w:rsid w:val="00F065BD"/>
    <w:rsid w:val="00F11DB7"/>
    <w:rsid w:val="00F17EE8"/>
    <w:rsid w:val="00F27B21"/>
    <w:rsid w:val="00F32B9E"/>
    <w:rsid w:val="00F3522C"/>
    <w:rsid w:val="00F356D9"/>
    <w:rsid w:val="00F46A46"/>
    <w:rsid w:val="00F51299"/>
    <w:rsid w:val="00F554BB"/>
    <w:rsid w:val="00F56BA5"/>
    <w:rsid w:val="00F62CD4"/>
    <w:rsid w:val="00F670DD"/>
    <w:rsid w:val="00F703E4"/>
    <w:rsid w:val="00F743E0"/>
    <w:rsid w:val="00F74AEA"/>
    <w:rsid w:val="00F754B2"/>
    <w:rsid w:val="00F92E9E"/>
    <w:rsid w:val="00F943DA"/>
    <w:rsid w:val="00F96007"/>
    <w:rsid w:val="00F96148"/>
    <w:rsid w:val="00FA0F72"/>
    <w:rsid w:val="00FA71D6"/>
    <w:rsid w:val="00FB32B3"/>
    <w:rsid w:val="00FB3A49"/>
    <w:rsid w:val="00FB4ABC"/>
    <w:rsid w:val="00FB5815"/>
    <w:rsid w:val="00FC4103"/>
    <w:rsid w:val="00FD1D8E"/>
    <w:rsid w:val="00FD2217"/>
    <w:rsid w:val="00FD698F"/>
    <w:rsid w:val="00FE3E43"/>
    <w:rsid w:val="00FF08EA"/>
    <w:rsid w:val="00FF26BA"/>
    <w:rsid w:val="00FF363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ocId w14:val="017536E3"/>
  <w15:docId w15:val="{8706D963-1423-490F-B12D-AEBF4D02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25"/>
    <w:pPr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83E2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E2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383E2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383E2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383E2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383E2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locked/>
    <w:rsid w:val="00383E2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383E2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locked/>
    <w:rsid w:val="00383E2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383E2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locked/>
    <w:rsid w:val="00383E2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locked/>
    <w:rsid w:val="00383E2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locked/>
    <w:rsid w:val="00383E2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locked/>
    <w:rsid w:val="00383E25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link w:val="Titre6"/>
    <w:uiPriority w:val="9"/>
    <w:locked/>
    <w:rsid w:val="00383E25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locked/>
    <w:rsid w:val="00383E2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locked/>
    <w:rsid w:val="00383E2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locked/>
    <w:rsid w:val="00383E2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styleId="Lienhypertexte">
    <w:name w:val="Hyperlink"/>
    <w:uiPriority w:val="99"/>
    <w:rsid w:val="005E084D"/>
    <w:rPr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E084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En-tteCar">
    <w:name w:val="En-tête Car"/>
    <w:link w:val="En-t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0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83E25"/>
    <w:pPr>
      <w:outlineLvl w:val="9"/>
    </w:pPr>
    <w:rPr>
      <w:lang w:bidi="en-US"/>
    </w:rPr>
  </w:style>
  <w:style w:type="paragraph" w:styleId="Paragraphedeliste">
    <w:name w:val="List Paragraph"/>
    <w:basedOn w:val="Normal"/>
    <w:uiPriority w:val="34"/>
    <w:qFormat/>
    <w:rsid w:val="00383E2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383E2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link w:val="Titre"/>
    <w:uiPriority w:val="10"/>
    <w:locked/>
    <w:rsid w:val="00383E2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383E25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383E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link w:val="Sous-titre"/>
    <w:uiPriority w:val="11"/>
    <w:locked/>
    <w:rsid w:val="00383E25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locked/>
    <w:rsid w:val="00383E25"/>
    <w:rPr>
      <w:b/>
      <w:bCs/>
      <w:spacing w:val="0"/>
    </w:rPr>
  </w:style>
  <w:style w:type="character" w:styleId="Accentuation">
    <w:name w:val="Emphasis"/>
    <w:uiPriority w:val="20"/>
    <w:qFormat/>
    <w:locked/>
    <w:rsid w:val="00383E25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383E25"/>
    <w:pPr>
      <w:ind w:firstLine="0"/>
    </w:pPr>
  </w:style>
  <w:style w:type="character" w:customStyle="1" w:styleId="SansinterligneCar">
    <w:name w:val="Sans interligne Car"/>
    <w:link w:val="Sansinterligne"/>
    <w:uiPriority w:val="1"/>
    <w:locked/>
    <w:rsid w:val="00383E25"/>
  </w:style>
  <w:style w:type="paragraph" w:styleId="Citation">
    <w:name w:val="Quote"/>
    <w:basedOn w:val="Normal"/>
    <w:next w:val="Normal"/>
    <w:link w:val="CitationCar"/>
    <w:uiPriority w:val="29"/>
    <w:qFormat/>
    <w:rsid w:val="00383E25"/>
    <w:rPr>
      <w:rFonts w:ascii="Cambria" w:hAnsi="Cambria"/>
      <w:i/>
      <w:iCs/>
      <w:color w:val="5A5A5A"/>
    </w:rPr>
  </w:style>
  <w:style w:type="character" w:customStyle="1" w:styleId="CitationCar">
    <w:name w:val="Citation Car"/>
    <w:link w:val="Citation"/>
    <w:uiPriority w:val="29"/>
    <w:locked/>
    <w:rsid w:val="00383E25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E2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locked/>
    <w:rsid w:val="00383E2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383E25"/>
    <w:rPr>
      <w:i/>
      <w:iCs/>
      <w:color w:val="5A5A5A"/>
    </w:rPr>
  </w:style>
  <w:style w:type="character" w:styleId="Emphaseintense">
    <w:name w:val="Intense Emphasis"/>
    <w:uiPriority w:val="21"/>
    <w:qFormat/>
    <w:rsid w:val="00383E25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383E25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383E25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383E25"/>
    <w:rPr>
      <w:rFonts w:ascii="Cambria" w:eastAsia="Times New Roman" w:hAnsi="Cambria" w:cs="Times New Roman"/>
      <w:b/>
      <w:bCs/>
      <w:i/>
      <w:iCs/>
      <w:color w:val="auto"/>
    </w:rPr>
  </w:style>
  <w:style w:type="table" w:customStyle="1" w:styleId="Trameclaire-Accent11">
    <w:name w:val="Trame claire - Accent 11"/>
    <w:uiPriority w:val="99"/>
    <w:rsid w:val="00175994"/>
    <w:pPr>
      <w:spacing w:before="200" w:after="200" w:line="276" w:lineRule="auto"/>
      <w:ind w:firstLine="360"/>
    </w:pPr>
    <w:rPr>
      <w:rFonts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locked/>
    <w:rsid w:val="00A010F4"/>
  </w:style>
  <w:style w:type="paragraph" w:styleId="TM2">
    <w:name w:val="toc 2"/>
    <w:basedOn w:val="Normal"/>
    <w:next w:val="Normal"/>
    <w:autoRedefine/>
    <w:uiPriority w:val="39"/>
    <w:locked/>
    <w:rsid w:val="00A010F4"/>
    <w:pPr>
      <w:ind w:left="200"/>
    </w:pPr>
  </w:style>
  <w:style w:type="table" w:styleId="Trameclaire-Accent2">
    <w:name w:val="Light Shading Accent 2"/>
    <w:basedOn w:val="Tableau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pPr>
      <w:spacing w:before="200" w:after="200" w:line="276" w:lineRule="auto"/>
      <w:ind w:firstLine="360"/>
    </w:pPr>
    <w:rPr>
      <w:rFonts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pPr>
      <w:spacing w:before="200" w:after="200" w:line="276" w:lineRule="auto"/>
      <w:ind w:firstLine="360"/>
    </w:pPr>
    <w:rPr>
      <w:rFonts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eclaire-Accent5">
    <w:name w:val="Light List Accent 5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423559"/>
  </w:style>
  <w:style w:type="paragraph" w:styleId="TM3">
    <w:name w:val="toc 3"/>
    <w:basedOn w:val="Normal"/>
    <w:next w:val="Normal"/>
    <w:autoRedefine/>
    <w:uiPriority w:val="39"/>
    <w:unhideWhenUsed/>
    <w:locked/>
    <w:rsid w:val="002A2849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eclipse.org/content/papyrus-sysml-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lipse.org/papyr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gendo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922-FAD2-40EC-93F7-97956F9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</Pages>
  <Words>1544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Atos Origin Integration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bhaba</dc:creator>
  <cp:lastModifiedBy>MAGGI Benoit</cp:lastModifiedBy>
  <cp:revision>294</cp:revision>
  <dcterms:created xsi:type="dcterms:W3CDTF">2012-09-18T08:03:00Z</dcterms:created>
  <dcterms:modified xsi:type="dcterms:W3CDTF">2018-03-22T15:45:00Z</dcterms:modified>
</cp:coreProperties>
</file>